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B9" w:rsidRPr="00423420" w:rsidRDefault="00F27CDE" w:rsidP="00104037">
      <w:pPr>
        <w:pStyle w:val="Tytu"/>
        <w:jc w:val="center"/>
        <w:rPr>
          <w:rFonts w:ascii="Times New Roman" w:hAnsi="Times New Roman" w:cs="Times New Roman"/>
          <w:b/>
          <w:smallCaps/>
          <w:color w:val="000000" w:themeColor="text1"/>
          <w:sz w:val="36"/>
        </w:rPr>
      </w:pPr>
      <w:bookmarkStart w:id="0" w:name="_GoBack"/>
      <w:bookmarkEnd w:id="0"/>
      <w:r w:rsidRPr="00423420">
        <w:rPr>
          <w:rFonts w:ascii="Times New Roman" w:hAnsi="Times New Roman" w:cs="Times New Roman"/>
          <w:b/>
          <w:smallCaps/>
          <w:color w:val="000000" w:themeColor="text1"/>
          <w:sz w:val="36"/>
        </w:rPr>
        <w:t xml:space="preserve">Instrukcja </w:t>
      </w:r>
      <w:r w:rsidR="00CC0FA8" w:rsidRPr="00423420">
        <w:rPr>
          <w:rFonts w:ascii="Times New Roman" w:hAnsi="Times New Roman" w:cs="Times New Roman"/>
          <w:b/>
          <w:smallCaps/>
          <w:color w:val="000000" w:themeColor="text1"/>
          <w:sz w:val="36"/>
        </w:rPr>
        <w:t>realizacji</w:t>
      </w:r>
      <w:r w:rsidRPr="00423420">
        <w:rPr>
          <w:rFonts w:ascii="Times New Roman" w:hAnsi="Times New Roman" w:cs="Times New Roman"/>
          <w:b/>
          <w:smallCaps/>
          <w:color w:val="000000" w:themeColor="text1"/>
          <w:sz w:val="36"/>
        </w:rPr>
        <w:t xml:space="preserve"> praktyki zawodowej </w:t>
      </w:r>
    </w:p>
    <w:p w:rsidR="002C5582" w:rsidRPr="00423420" w:rsidRDefault="002C5582" w:rsidP="00104037">
      <w:pPr>
        <w:tabs>
          <w:tab w:val="left" w:pos="2552"/>
        </w:tabs>
        <w:jc w:val="both"/>
        <w:rPr>
          <w:rFonts w:cs="Times New Roman"/>
          <w:color w:val="000000" w:themeColor="text1"/>
        </w:rPr>
      </w:pPr>
    </w:p>
    <w:p w:rsidR="00755346" w:rsidRPr="00423420" w:rsidRDefault="00FC49A5" w:rsidP="00D376C1">
      <w:pPr>
        <w:tabs>
          <w:tab w:val="left" w:pos="2552"/>
        </w:tabs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Kierunek</w:t>
      </w:r>
      <w:r w:rsidR="00F27CDE" w:rsidRPr="00423420">
        <w:rPr>
          <w:rFonts w:cs="Times New Roman"/>
          <w:b/>
          <w:color w:val="000000" w:themeColor="text1"/>
        </w:rPr>
        <w:t xml:space="preserve"> studiów:</w:t>
      </w:r>
      <w:r w:rsidR="00F27CDE" w:rsidRPr="00423420">
        <w:rPr>
          <w:rFonts w:cs="Times New Roman"/>
          <w:color w:val="000000" w:themeColor="text1"/>
        </w:rPr>
        <w:t xml:space="preserve"> </w:t>
      </w:r>
      <w:r w:rsidR="00F27CDE" w:rsidRPr="00423420">
        <w:rPr>
          <w:rFonts w:cs="Times New Roman"/>
          <w:color w:val="000000" w:themeColor="text1"/>
        </w:rPr>
        <w:tab/>
        <w:t>Informatyka</w:t>
      </w:r>
    </w:p>
    <w:p w:rsidR="0002160E" w:rsidRPr="00423420" w:rsidRDefault="0002160E" w:rsidP="0002160E">
      <w:pPr>
        <w:tabs>
          <w:tab w:val="left" w:pos="2552"/>
        </w:tabs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Wydział:</w:t>
      </w:r>
      <w:r w:rsidRPr="00423420">
        <w:rPr>
          <w:rFonts w:cs="Times New Roman"/>
          <w:color w:val="000000" w:themeColor="text1"/>
        </w:rPr>
        <w:tab/>
        <w:t>Wydział Matematyki, Fizyki i Informatyki</w:t>
      </w:r>
    </w:p>
    <w:p w:rsidR="00F27CDE" w:rsidRPr="00423420" w:rsidRDefault="00F27CDE" w:rsidP="00D376C1">
      <w:pPr>
        <w:tabs>
          <w:tab w:val="left" w:pos="2552"/>
        </w:tabs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Stopień studiów:</w:t>
      </w:r>
      <w:r w:rsidRPr="00423420">
        <w:rPr>
          <w:rFonts w:cs="Times New Roman"/>
          <w:color w:val="000000" w:themeColor="text1"/>
        </w:rPr>
        <w:t xml:space="preserve"> </w:t>
      </w:r>
      <w:r w:rsidRPr="00423420">
        <w:rPr>
          <w:rFonts w:cs="Times New Roman"/>
          <w:color w:val="000000" w:themeColor="text1"/>
        </w:rPr>
        <w:tab/>
        <w:t xml:space="preserve">studia </w:t>
      </w:r>
      <w:r w:rsidR="000A52E2" w:rsidRPr="00423420">
        <w:rPr>
          <w:rFonts w:cs="Times New Roman"/>
          <w:color w:val="000000" w:themeColor="text1"/>
        </w:rPr>
        <w:t>pierwszego</w:t>
      </w:r>
      <w:r w:rsidRPr="00423420">
        <w:rPr>
          <w:rFonts w:cs="Times New Roman"/>
          <w:color w:val="000000" w:themeColor="text1"/>
        </w:rPr>
        <w:t xml:space="preserve"> stopnia</w:t>
      </w:r>
    </w:p>
    <w:p w:rsidR="00F27CDE" w:rsidRPr="00423420" w:rsidRDefault="00F27CDE" w:rsidP="00D376C1">
      <w:pPr>
        <w:tabs>
          <w:tab w:val="left" w:pos="2552"/>
        </w:tabs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Profil studiów:</w:t>
      </w:r>
      <w:r w:rsidRPr="00423420">
        <w:rPr>
          <w:rFonts w:cs="Times New Roman"/>
          <w:color w:val="000000" w:themeColor="text1"/>
        </w:rPr>
        <w:t xml:space="preserve"> </w:t>
      </w:r>
      <w:r w:rsidRPr="00423420">
        <w:rPr>
          <w:rFonts w:cs="Times New Roman"/>
          <w:color w:val="000000" w:themeColor="text1"/>
        </w:rPr>
        <w:tab/>
      </w:r>
      <w:proofErr w:type="spellStart"/>
      <w:r w:rsidR="000A52E2" w:rsidRPr="00423420">
        <w:rPr>
          <w:rFonts w:cs="Times New Roman"/>
          <w:color w:val="000000" w:themeColor="text1"/>
        </w:rPr>
        <w:t>ogólnoakademicki</w:t>
      </w:r>
      <w:proofErr w:type="spellEnd"/>
    </w:p>
    <w:p w:rsidR="00675E45" w:rsidRPr="00423420" w:rsidRDefault="00675E45" w:rsidP="00675E45">
      <w:pPr>
        <w:tabs>
          <w:tab w:val="left" w:pos="2552"/>
        </w:tabs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Semestr:</w:t>
      </w:r>
      <w:r w:rsidRPr="00423420">
        <w:rPr>
          <w:rFonts w:cs="Times New Roman"/>
          <w:color w:val="000000" w:themeColor="text1"/>
        </w:rPr>
        <w:t xml:space="preserve"> </w:t>
      </w:r>
      <w:r w:rsidRPr="00423420">
        <w:rPr>
          <w:rFonts w:cs="Times New Roman"/>
          <w:color w:val="000000" w:themeColor="text1"/>
        </w:rPr>
        <w:tab/>
      </w:r>
      <w:r w:rsidR="000A52E2" w:rsidRPr="00423420">
        <w:rPr>
          <w:rFonts w:cs="Times New Roman"/>
          <w:color w:val="000000" w:themeColor="text1"/>
        </w:rPr>
        <w:t>czwarty</w:t>
      </w:r>
    </w:p>
    <w:p w:rsidR="00675E45" w:rsidRPr="00423420" w:rsidRDefault="00692DF0" w:rsidP="00675EFB">
      <w:pPr>
        <w:tabs>
          <w:tab w:val="left" w:pos="2552"/>
        </w:tabs>
        <w:spacing w:after="0"/>
        <w:ind w:left="2550" w:hanging="2550"/>
        <w:rPr>
          <w:rFonts w:cs="Times New Roman"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 xml:space="preserve">Wymiar praktyki: </w:t>
      </w:r>
      <w:r w:rsidRPr="00423420">
        <w:rPr>
          <w:rFonts w:cs="Times New Roman"/>
          <w:color w:val="000000" w:themeColor="text1"/>
        </w:rPr>
        <w:tab/>
      </w:r>
      <w:r w:rsidR="000A52E2" w:rsidRPr="00423420">
        <w:rPr>
          <w:rFonts w:cs="Times New Roman"/>
          <w:color w:val="000000" w:themeColor="text1"/>
        </w:rPr>
        <w:t>16</w:t>
      </w:r>
      <w:r w:rsidR="00675EFB" w:rsidRPr="00423420">
        <w:rPr>
          <w:rFonts w:cs="Times New Roman"/>
          <w:color w:val="000000" w:themeColor="text1"/>
        </w:rPr>
        <w:t>0 godz. dydaktycznych (</w:t>
      </w:r>
      <w:r w:rsidR="000A52E2" w:rsidRPr="00423420">
        <w:rPr>
          <w:rFonts w:cs="Times New Roman"/>
          <w:color w:val="000000" w:themeColor="text1"/>
        </w:rPr>
        <w:t>12</w:t>
      </w:r>
      <w:r w:rsidRPr="00423420">
        <w:rPr>
          <w:rFonts w:cs="Times New Roman"/>
          <w:color w:val="000000" w:themeColor="text1"/>
        </w:rPr>
        <w:t>0 godz. zegarowych</w:t>
      </w:r>
      <w:r w:rsidR="00675EFB" w:rsidRPr="00423420">
        <w:rPr>
          <w:rFonts w:cs="Times New Roman"/>
          <w:color w:val="000000" w:themeColor="text1"/>
        </w:rPr>
        <w:t xml:space="preserve">), </w:t>
      </w:r>
      <w:r w:rsidR="00675EFB" w:rsidRPr="00423420">
        <w:rPr>
          <w:rFonts w:cs="Times New Roman"/>
          <w:color w:val="000000" w:themeColor="text1"/>
        </w:rPr>
        <w:br/>
      </w:r>
      <w:r w:rsidR="000A52E2" w:rsidRPr="00423420">
        <w:rPr>
          <w:rFonts w:cs="Times New Roman"/>
          <w:color w:val="000000" w:themeColor="text1"/>
        </w:rPr>
        <w:t xml:space="preserve">cztery tygodnie / </w:t>
      </w:r>
      <w:r w:rsidRPr="00423420">
        <w:rPr>
          <w:rFonts w:cs="Times New Roman"/>
          <w:color w:val="000000" w:themeColor="text1"/>
        </w:rPr>
        <w:t xml:space="preserve"> </w:t>
      </w:r>
      <w:r w:rsidR="000A52E2" w:rsidRPr="00423420">
        <w:rPr>
          <w:rFonts w:cs="Times New Roman"/>
          <w:color w:val="000000" w:themeColor="text1"/>
        </w:rPr>
        <w:t>5</w:t>
      </w:r>
      <w:r w:rsidRPr="00423420">
        <w:rPr>
          <w:rFonts w:cs="Times New Roman"/>
          <w:color w:val="000000" w:themeColor="text1"/>
        </w:rPr>
        <w:t xml:space="preserve"> ECTS</w:t>
      </w:r>
    </w:p>
    <w:p w:rsidR="00F27CDE" w:rsidRPr="00423420" w:rsidRDefault="00F27CDE" w:rsidP="00FF4435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 xml:space="preserve">Termin i </w:t>
      </w:r>
      <w:r w:rsidR="00675E45" w:rsidRPr="00423420">
        <w:rPr>
          <w:rFonts w:cs="Times New Roman"/>
        </w:rPr>
        <w:t>czas trwania</w:t>
      </w:r>
      <w:r w:rsidRPr="00423420">
        <w:rPr>
          <w:rFonts w:cs="Times New Roman"/>
        </w:rPr>
        <w:t xml:space="preserve"> praktyki</w:t>
      </w:r>
    </w:p>
    <w:p w:rsidR="00F474E4" w:rsidRPr="00423420" w:rsidRDefault="000A52E2" w:rsidP="00FF4435">
      <w:pPr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Praktykę odb</w:t>
      </w:r>
      <w:r w:rsidR="00811CA6" w:rsidRPr="00423420">
        <w:rPr>
          <w:rFonts w:cs="Times New Roman"/>
          <w:color w:val="000000" w:themeColor="text1"/>
        </w:rPr>
        <w:t>ywają obowiązkowo studenci po drugim</w:t>
      </w:r>
      <w:r w:rsidRPr="00423420">
        <w:rPr>
          <w:rFonts w:cs="Times New Roman"/>
          <w:color w:val="000000" w:themeColor="text1"/>
        </w:rPr>
        <w:t xml:space="preserve"> roku studiów</w:t>
      </w:r>
      <w:r w:rsidR="00F474E4" w:rsidRPr="00423420">
        <w:rPr>
          <w:rFonts w:cs="Times New Roman"/>
          <w:color w:val="000000" w:themeColor="text1"/>
        </w:rPr>
        <w:t>. P</w:t>
      </w:r>
      <w:r w:rsidR="00811CA6" w:rsidRPr="00423420">
        <w:rPr>
          <w:rFonts w:cs="Times New Roman"/>
          <w:color w:val="000000" w:themeColor="text1"/>
        </w:rPr>
        <w:t>unkty ECTS są zaliczane studentom do semestru piątego</w:t>
      </w:r>
      <w:r w:rsidR="00F474E4" w:rsidRPr="00423420">
        <w:rPr>
          <w:rFonts w:cs="Times New Roman"/>
          <w:color w:val="000000" w:themeColor="text1"/>
        </w:rPr>
        <w:t>.</w:t>
      </w:r>
    </w:p>
    <w:p w:rsidR="00811CA6" w:rsidRPr="00423420" w:rsidRDefault="00F474E4" w:rsidP="00811CA6">
      <w:pPr>
        <w:spacing w:after="0"/>
        <w:ind w:firstLine="708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W przypadku studentów studiów stacjonarnych </w:t>
      </w:r>
      <w:r w:rsidR="000A52E2" w:rsidRPr="00423420">
        <w:rPr>
          <w:rFonts w:cs="Times New Roman"/>
          <w:color w:val="000000" w:themeColor="text1"/>
        </w:rPr>
        <w:t xml:space="preserve">zalecane jest odbycie praktyki w przerwie wakacyjnej po </w:t>
      </w:r>
      <w:r w:rsidR="00811CA6" w:rsidRPr="00423420">
        <w:rPr>
          <w:rFonts w:cs="Times New Roman"/>
          <w:color w:val="000000" w:themeColor="text1"/>
        </w:rPr>
        <w:t>czwartym</w:t>
      </w:r>
      <w:r w:rsidR="000A52E2" w:rsidRPr="00423420">
        <w:rPr>
          <w:rFonts w:cs="Times New Roman"/>
          <w:color w:val="000000" w:themeColor="text1"/>
        </w:rPr>
        <w:t xml:space="preserve"> semestrze zajęć. </w:t>
      </w:r>
    </w:p>
    <w:p w:rsidR="000A52E2" w:rsidRPr="00423420" w:rsidRDefault="000A52E2" w:rsidP="00811CA6">
      <w:pPr>
        <w:spacing w:after="0"/>
        <w:ind w:firstLine="708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Student studiów niestacjonarnych może realizować praktykę w ciągu roku akademickiego.</w:t>
      </w:r>
    </w:p>
    <w:p w:rsidR="00F474E4" w:rsidRPr="00423420" w:rsidRDefault="00F474E4" w:rsidP="00F474E4">
      <w:pPr>
        <w:spacing w:after="0"/>
        <w:ind w:firstLine="708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Praktyka studencka trwa co najmniej cztery tygodnie, a łączna liczba godzin zegarowych pracy studenta związanych z realizacją praktyki wynosi 120.</w:t>
      </w:r>
    </w:p>
    <w:p w:rsidR="00F27CDE" w:rsidRPr="00423420" w:rsidRDefault="009169E4" w:rsidP="00FF4435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>Zakłady pracy, w których można realizować praktykę</w:t>
      </w:r>
    </w:p>
    <w:p w:rsidR="001C1AAA" w:rsidRPr="00423420" w:rsidRDefault="00BA02C7" w:rsidP="00FF4435">
      <w:pPr>
        <w:spacing w:after="120"/>
        <w:jc w:val="both"/>
        <w:rPr>
          <w:rFonts w:ascii="Times" w:eastAsia="Times New Roman" w:hAnsi="Times" w:cs="Times"/>
          <w:color w:val="000000" w:themeColor="text1"/>
          <w:szCs w:val="24"/>
          <w:lang w:eastAsia="pl-PL"/>
        </w:rPr>
      </w:pPr>
      <w:r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>Wyboru miejsca praktyki można dokonać z listy przygotowanej przez Uczelnię lub samodzielnie wyszukać miejsce praktyki na zasadach i w terminie określonym przez Uczelnię.</w:t>
      </w:r>
      <w:r w:rsidR="007C5D51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 xml:space="preserve"> P</w:t>
      </w:r>
      <w:r w:rsidR="007C5D51" w:rsidRPr="00423420">
        <w:rPr>
          <w:rFonts w:cs="Times New Roman"/>
          <w:color w:val="000000" w:themeColor="text1"/>
        </w:rPr>
        <w:t xml:space="preserve">raktyka może odbyć się w </w:t>
      </w:r>
      <w:r w:rsidR="00086668" w:rsidRPr="00423420">
        <w:rPr>
          <w:rFonts w:cs="Times New Roman"/>
          <w:color w:val="000000" w:themeColor="text1"/>
        </w:rPr>
        <w:t>zakładzie pracy</w:t>
      </w:r>
      <w:r w:rsidR="007C5D51" w:rsidRPr="00423420">
        <w:rPr>
          <w:rFonts w:cs="Times New Roman"/>
          <w:color w:val="000000" w:themeColor="text1"/>
        </w:rPr>
        <w:t>, któr</w:t>
      </w:r>
      <w:r w:rsidR="00086668" w:rsidRPr="00423420">
        <w:rPr>
          <w:rFonts w:cs="Times New Roman"/>
          <w:color w:val="000000" w:themeColor="text1"/>
        </w:rPr>
        <w:t>y</w:t>
      </w:r>
      <w:r w:rsidR="007C5D51" w:rsidRPr="00423420">
        <w:rPr>
          <w:rFonts w:cs="Times New Roman"/>
          <w:color w:val="000000" w:themeColor="text1"/>
        </w:rPr>
        <w:t xml:space="preserve"> zapewni studentowi</w:t>
      </w:r>
      <w:r w:rsidR="001C1AAA" w:rsidRPr="00423420">
        <w:rPr>
          <w:rFonts w:cs="Times New Roman"/>
          <w:color w:val="000000" w:themeColor="text1"/>
        </w:rPr>
        <w:t xml:space="preserve"> realizację programu praktyki i </w:t>
      </w:r>
      <w:r w:rsidR="007C5D51" w:rsidRPr="00423420">
        <w:rPr>
          <w:rFonts w:cs="Times New Roman"/>
          <w:color w:val="000000" w:themeColor="text1"/>
        </w:rPr>
        <w:t xml:space="preserve">osiągnięcie zakładanych efektów uczenia się przypisanych </w:t>
      </w:r>
      <w:r w:rsidR="007C5D51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>praktyce</w:t>
      </w:r>
      <w:r w:rsidR="00675EFB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>, tj. placówki, które prowadzą działalność w obszarze Informatyki bądź inne, które posiadają wydzieloną sekcję do zadań z obszaru Informatyki</w:t>
      </w:r>
      <w:r w:rsidR="007C5D51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 xml:space="preserve">. </w:t>
      </w:r>
    </w:p>
    <w:p w:rsidR="00A42BFC" w:rsidRPr="00423420" w:rsidRDefault="007C5D51" w:rsidP="00FF4435">
      <w:pPr>
        <w:spacing w:after="0"/>
        <w:ind w:firstLine="709"/>
        <w:jc w:val="both"/>
        <w:rPr>
          <w:rFonts w:ascii="Times" w:eastAsia="Times New Roman" w:hAnsi="Times" w:cs="Times"/>
          <w:color w:val="000000" w:themeColor="text1"/>
          <w:szCs w:val="24"/>
          <w:lang w:eastAsia="pl-PL"/>
        </w:rPr>
      </w:pPr>
      <w:r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 xml:space="preserve">Student ma obowiązek zwrócenia się do koordynatora praktyk z prośbą o zaakceptowanie </w:t>
      </w:r>
      <w:r w:rsidR="00086668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>odbywania praktyki w wybranym zakładzie pracy</w:t>
      </w:r>
      <w:r w:rsidR="000D18D0"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 xml:space="preserve"> przed jej rozpoczęciem</w:t>
      </w:r>
      <w:r w:rsidRPr="00423420">
        <w:rPr>
          <w:rFonts w:ascii="Times" w:eastAsia="Times New Roman" w:hAnsi="Times" w:cs="Times"/>
          <w:color w:val="000000" w:themeColor="text1"/>
          <w:szCs w:val="24"/>
          <w:lang w:eastAsia="pl-PL"/>
        </w:rPr>
        <w:t>.</w:t>
      </w:r>
    </w:p>
    <w:p w:rsidR="009D69E5" w:rsidRPr="00423420" w:rsidRDefault="009D69E5" w:rsidP="00FF4435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>Cel praktyki</w:t>
      </w:r>
    </w:p>
    <w:p w:rsidR="000D18D0" w:rsidRPr="00423420" w:rsidRDefault="000D18D0" w:rsidP="00FF4435">
      <w:pPr>
        <w:spacing w:after="12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Celem praktyki jest:</w:t>
      </w:r>
    </w:p>
    <w:p w:rsidR="000D18D0" w:rsidRPr="00423420" w:rsidRDefault="000D18D0" w:rsidP="000D18D0">
      <w:pPr>
        <w:pStyle w:val="Akapitzlist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w</w:t>
      </w:r>
      <w:r w:rsidR="006E5798" w:rsidRPr="00423420">
        <w:rPr>
          <w:rFonts w:cs="Times New Roman"/>
          <w:color w:val="000000" w:themeColor="text1"/>
          <w:szCs w:val="24"/>
        </w:rPr>
        <w:t>ykorzystanie uzyskanej w toku studiów wiedzy i umiejętności do realizacji praktycznych zadań wyzna</w:t>
      </w:r>
      <w:r w:rsidRPr="00423420">
        <w:rPr>
          <w:rFonts w:cs="Times New Roman"/>
          <w:color w:val="000000" w:themeColor="text1"/>
          <w:szCs w:val="24"/>
        </w:rPr>
        <w:t>czanych przez opiekuna praktyki;</w:t>
      </w:r>
    </w:p>
    <w:p w:rsidR="00101D42" w:rsidRPr="00423420" w:rsidRDefault="000D18D0" w:rsidP="000D18D0">
      <w:pPr>
        <w:pStyle w:val="Akapitzlist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w</w:t>
      </w:r>
      <w:r w:rsidR="00101D42" w:rsidRPr="00423420">
        <w:rPr>
          <w:rFonts w:cs="Times New Roman"/>
          <w:color w:val="000000" w:themeColor="text1"/>
          <w:szCs w:val="24"/>
        </w:rPr>
        <w:t xml:space="preserve">yposażenie </w:t>
      </w:r>
      <w:r w:rsidRPr="00423420">
        <w:rPr>
          <w:rFonts w:cs="Times New Roman"/>
          <w:color w:val="000000" w:themeColor="text1"/>
          <w:szCs w:val="24"/>
        </w:rPr>
        <w:t xml:space="preserve">studenta w zespół doświadczeń i </w:t>
      </w:r>
      <w:r w:rsidR="00101D42" w:rsidRPr="00423420">
        <w:rPr>
          <w:rFonts w:cs="Times New Roman"/>
          <w:color w:val="000000" w:themeColor="text1"/>
          <w:szCs w:val="24"/>
        </w:rPr>
        <w:t>umiejętności praktycznych, wymaganych przy podejmowaniu i wykonywan</w:t>
      </w:r>
      <w:r w:rsidRPr="00423420">
        <w:rPr>
          <w:rFonts w:cs="Times New Roman"/>
          <w:color w:val="000000" w:themeColor="text1"/>
          <w:szCs w:val="24"/>
        </w:rPr>
        <w:t xml:space="preserve">iu pracy w </w:t>
      </w:r>
      <w:r w:rsidR="006E5798" w:rsidRPr="00423420">
        <w:rPr>
          <w:rFonts w:cs="Times New Roman"/>
          <w:color w:val="000000" w:themeColor="text1"/>
          <w:szCs w:val="24"/>
        </w:rPr>
        <w:t xml:space="preserve">zawodzie związanym z </w:t>
      </w:r>
      <w:r w:rsidR="00101D42" w:rsidRPr="00423420">
        <w:rPr>
          <w:rFonts w:cs="Times New Roman"/>
          <w:color w:val="000000" w:themeColor="text1"/>
          <w:szCs w:val="24"/>
        </w:rPr>
        <w:t>zastosowaniami informatyki.</w:t>
      </w:r>
    </w:p>
    <w:p w:rsidR="00C30D92" w:rsidRPr="00423420" w:rsidRDefault="00C30D92" w:rsidP="00C71941">
      <w:pPr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Student powinien osiągnąć następujące efekty uczenia się:</w:t>
      </w:r>
    </w:p>
    <w:p w:rsidR="00C30D92" w:rsidRPr="00423420" w:rsidRDefault="00A14DFE" w:rsidP="00C30D92">
      <w:pPr>
        <w:pStyle w:val="Akapitzlist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p</w:t>
      </w:r>
      <w:r w:rsidRPr="00423420">
        <w:rPr>
          <w:rFonts w:eastAsia="Calibri" w:cs="Times New Roman"/>
          <w:color w:val="000000" w:themeColor="text1"/>
          <w:szCs w:val="24"/>
        </w:rPr>
        <w:t>osiada</w:t>
      </w:r>
      <w:r w:rsidRPr="00423420">
        <w:rPr>
          <w:rFonts w:cs="Times New Roman"/>
          <w:color w:val="000000" w:themeColor="text1"/>
          <w:szCs w:val="24"/>
        </w:rPr>
        <w:t>ć</w:t>
      </w:r>
      <w:r w:rsidRPr="00423420">
        <w:rPr>
          <w:rFonts w:eastAsia="Calibri" w:cs="Times New Roman"/>
          <w:color w:val="000000" w:themeColor="text1"/>
          <w:szCs w:val="24"/>
        </w:rPr>
        <w:t xml:space="preserve"> wiedzę w zakresie technologii, narzędzi i metod programistycznych, technik pracy oraz sprzętu</w:t>
      </w:r>
      <w:r w:rsidRPr="00423420">
        <w:rPr>
          <w:rFonts w:cs="Times New Roman"/>
          <w:color w:val="000000" w:themeColor="text1"/>
          <w:szCs w:val="24"/>
        </w:rPr>
        <w:t xml:space="preserve"> </w:t>
      </w:r>
      <w:r w:rsidR="00A42BFC" w:rsidRPr="00423420">
        <w:rPr>
          <w:rFonts w:cs="Times New Roman"/>
          <w:color w:val="000000" w:themeColor="text1"/>
          <w:szCs w:val="24"/>
        </w:rPr>
        <w:t xml:space="preserve">wymaganych do realizacji zadań powierzonych przez opiekuna praktyki w </w:t>
      </w:r>
      <w:r w:rsidR="00CC0FA8" w:rsidRPr="00423420">
        <w:rPr>
          <w:rFonts w:cs="Times New Roman"/>
          <w:color w:val="000000" w:themeColor="text1"/>
          <w:szCs w:val="24"/>
        </w:rPr>
        <w:t>z</w:t>
      </w:r>
      <w:r w:rsidR="00A42BFC" w:rsidRPr="00423420">
        <w:rPr>
          <w:rFonts w:cs="Times New Roman"/>
          <w:color w:val="000000" w:themeColor="text1"/>
          <w:szCs w:val="24"/>
        </w:rPr>
        <w:t xml:space="preserve">akładzie </w:t>
      </w:r>
      <w:r w:rsidR="00CC0FA8" w:rsidRPr="00423420">
        <w:rPr>
          <w:rFonts w:cs="Times New Roman"/>
          <w:color w:val="000000" w:themeColor="text1"/>
          <w:szCs w:val="24"/>
        </w:rPr>
        <w:t>p</w:t>
      </w:r>
      <w:r w:rsidR="00A42BFC" w:rsidRPr="00423420">
        <w:rPr>
          <w:rFonts w:cs="Times New Roman"/>
          <w:color w:val="000000" w:themeColor="text1"/>
          <w:szCs w:val="24"/>
        </w:rPr>
        <w:t>racy</w:t>
      </w:r>
      <w:r w:rsidR="00C30D92" w:rsidRPr="00423420">
        <w:rPr>
          <w:rFonts w:cs="Times New Roman"/>
          <w:color w:val="000000" w:themeColor="text1"/>
          <w:szCs w:val="24"/>
        </w:rPr>
        <w:t>;</w:t>
      </w:r>
    </w:p>
    <w:p w:rsidR="00C30D92" w:rsidRPr="00423420" w:rsidRDefault="00C30D92" w:rsidP="00C30D92">
      <w:pPr>
        <w:pStyle w:val="Akapitzlist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lastRenderedPageBreak/>
        <w:t>znać podstawowe uregulowania prawne i zasad</w:t>
      </w:r>
      <w:r w:rsidR="00CC0FA8" w:rsidRPr="00423420">
        <w:rPr>
          <w:rFonts w:cs="Times New Roman"/>
          <w:color w:val="000000" w:themeColor="text1"/>
          <w:szCs w:val="24"/>
        </w:rPr>
        <w:t>y BHP obowiązujące w zakładzie p</w:t>
      </w:r>
      <w:r w:rsidR="00FE3F5A" w:rsidRPr="00423420">
        <w:rPr>
          <w:rFonts w:cs="Times New Roman"/>
          <w:color w:val="000000" w:themeColor="text1"/>
          <w:szCs w:val="24"/>
        </w:rPr>
        <w:t>racy i </w:t>
      </w:r>
      <w:r w:rsidRPr="00423420">
        <w:rPr>
          <w:rFonts w:cs="Times New Roman"/>
          <w:color w:val="000000" w:themeColor="text1"/>
          <w:szCs w:val="24"/>
        </w:rPr>
        <w:t>orientować się w jego strukturze organizacyjnej i zakresie jego działalności;</w:t>
      </w:r>
    </w:p>
    <w:p w:rsidR="00C30D92" w:rsidRPr="00423420" w:rsidRDefault="00C30D92" w:rsidP="00C30D92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potrafić pracować indywidualnie i</w:t>
      </w:r>
      <w:r w:rsidR="00A14DFE" w:rsidRPr="00423420">
        <w:rPr>
          <w:rFonts w:cs="Times New Roman"/>
          <w:color w:val="000000" w:themeColor="text1"/>
          <w:szCs w:val="24"/>
        </w:rPr>
        <w:t>/lub</w:t>
      </w:r>
      <w:r w:rsidRPr="00423420">
        <w:rPr>
          <w:rFonts w:cs="Times New Roman"/>
          <w:color w:val="000000" w:themeColor="text1"/>
          <w:szCs w:val="24"/>
        </w:rPr>
        <w:t xml:space="preserve"> zespołowo oraz organizować pracę podczas realizacji zadań powierzonych przez</w:t>
      </w:r>
      <w:r w:rsidR="00CC0FA8" w:rsidRPr="00423420">
        <w:rPr>
          <w:rFonts w:cs="Times New Roman"/>
          <w:color w:val="000000" w:themeColor="text1"/>
          <w:szCs w:val="24"/>
        </w:rPr>
        <w:t xml:space="preserve"> opiekuna praktyki w zakładzie pracy;</w:t>
      </w:r>
    </w:p>
    <w:p w:rsidR="00C30D92" w:rsidRPr="00423420" w:rsidRDefault="00A42BFC" w:rsidP="00C30D92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umieć p</w:t>
      </w:r>
      <w:r w:rsidR="00C30D92" w:rsidRPr="00423420">
        <w:rPr>
          <w:rFonts w:cs="Times New Roman"/>
          <w:color w:val="000000" w:themeColor="text1"/>
          <w:szCs w:val="24"/>
        </w:rPr>
        <w:t>oszerza</w:t>
      </w:r>
      <w:r w:rsidRPr="00423420">
        <w:rPr>
          <w:rFonts w:cs="Times New Roman"/>
          <w:color w:val="000000" w:themeColor="text1"/>
          <w:szCs w:val="24"/>
        </w:rPr>
        <w:t>ć</w:t>
      </w:r>
      <w:r w:rsidR="00C30D92" w:rsidRPr="00423420">
        <w:rPr>
          <w:rFonts w:cs="Times New Roman"/>
          <w:color w:val="000000" w:themeColor="text1"/>
          <w:szCs w:val="24"/>
        </w:rPr>
        <w:t xml:space="preserve"> swoją wiedzę odnośnie technologii, metod, technik i sprzętu wymaganych do realizacji zadań powierzonych przez opi</w:t>
      </w:r>
      <w:r w:rsidR="003F5453" w:rsidRPr="00423420">
        <w:rPr>
          <w:rFonts w:cs="Times New Roman"/>
          <w:color w:val="000000" w:themeColor="text1"/>
          <w:szCs w:val="24"/>
        </w:rPr>
        <w:t>ekuna praktyki w z</w:t>
      </w:r>
      <w:r w:rsidR="00C30D92" w:rsidRPr="00423420">
        <w:rPr>
          <w:rFonts w:cs="Times New Roman"/>
          <w:color w:val="000000" w:themeColor="text1"/>
          <w:szCs w:val="24"/>
        </w:rPr>
        <w:t xml:space="preserve">akładzie </w:t>
      </w:r>
      <w:r w:rsidR="003F5453" w:rsidRPr="00423420">
        <w:rPr>
          <w:rFonts w:cs="Times New Roman"/>
          <w:color w:val="000000" w:themeColor="text1"/>
          <w:szCs w:val="24"/>
        </w:rPr>
        <w:t>p</w:t>
      </w:r>
      <w:r w:rsidR="00C30D92" w:rsidRPr="00423420">
        <w:rPr>
          <w:rFonts w:cs="Times New Roman"/>
          <w:color w:val="000000" w:themeColor="text1"/>
          <w:szCs w:val="24"/>
        </w:rPr>
        <w:t>racy, posługując się rozmaitymi źródłami inform</w:t>
      </w:r>
      <w:r w:rsidR="00FE3F5A" w:rsidRPr="00423420">
        <w:rPr>
          <w:rFonts w:cs="Times New Roman"/>
          <w:color w:val="000000" w:themeColor="text1"/>
          <w:szCs w:val="24"/>
        </w:rPr>
        <w:t>acji i zasobami publikowanymi w </w:t>
      </w:r>
      <w:r w:rsidR="00C30D92" w:rsidRPr="00423420">
        <w:rPr>
          <w:rFonts w:cs="Times New Roman"/>
          <w:color w:val="000000" w:themeColor="text1"/>
          <w:szCs w:val="24"/>
        </w:rPr>
        <w:t>języku polskim</w:t>
      </w:r>
      <w:r w:rsidR="00CC0FA8" w:rsidRPr="00423420">
        <w:rPr>
          <w:rFonts w:cs="Times New Roman"/>
          <w:color w:val="000000" w:themeColor="text1"/>
          <w:szCs w:val="24"/>
        </w:rPr>
        <w:t xml:space="preserve"> i angielskim;</w:t>
      </w:r>
    </w:p>
    <w:p w:rsidR="00A14DFE" w:rsidRPr="00423420" w:rsidRDefault="00186186" w:rsidP="00C30D92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być gotowym współpracować w grupie nad realizacją zadań w różnych rolach;</w:t>
      </w:r>
    </w:p>
    <w:p w:rsidR="00186186" w:rsidRPr="00423420" w:rsidRDefault="00186186" w:rsidP="00C30D92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mieć świadomość wagi przestrzegania zasad etyki zawodowej;</w:t>
      </w:r>
    </w:p>
    <w:p w:rsidR="00C30D92" w:rsidRPr="00423420" w:rsidRDefault="00A42BFC" w:rsidP="00C30D92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r</w:t>
      </w:r>
      <w:r w:rsidR="00C30D92" w:rsidRPr="00423420">
        <w:rPr>
          <w:rFonts w:cs="Times New Roman"/>
          <w:color w:val="000000" w:themeColor="text1"/>
          <w:szCs w:val="24"/>
        </w:rPr>
        <w:t>ozumie</w:t>
      </w:r>
      <w:r w:rsidRPr="00423420">
        <w:rPr>
          <w:rFonts w:cs="Times New Roman"/>
          <w:color w:val="000000" w:themeColor="text1"/>
          <w:szCs w:val="24"/>
        </w:rPr>
        <w:t>ć</w:t>
      </w:r>
      <w:r w:rsidR="00C30D92" w:rsidRPr="00423420">
        <w:rPr>
          <w:rFonts w:cs="Times New Roman"/>
          <w:color w:val="000000" w:themeColor="text1"/>
          <w:szCs w:val="24"/>
        </w:rPr>
        <w:t xml:space="preserve"> potrzebę ciągłego samokształcenia w celu u</w:t>
      </w:r>
      <w:r w:rsidR="00FE3F5A" w:rsidRPr="00423420">
        <w:rPr>
          <w:rFonts w:cs="Times New Roman"/>
          <w:color w:val="000000" w:themeColor="text1"/>
          <w:szCs w:val="24"/>
        </w:rPr>
        <w:t>zupełniania swoich wiadomości i </w:t>
      </w:r>
      <w:r w:rsidR="00C30D92" w:rsidRPr="00423420">
        <w:rPr>
          <w:rFonts w:cs="Times New Roman"/>
          <w:color w:val="000000" w:themeColor="text1"/>
          <w:szCs w:val="24"/>
        </w:rPr>
        <w:t>pos</w:t>
      </w:r>
      <w:r w:rsidR="00CC0FA8" w:rsidRPr="00423420">
        <w:rPr>
          <w:rFonts w:cs="Times New Roman"/>
          <w:color w:val="000000" w:themeColor="text1"/>
          <w:szCs w:val="24"/>
        </w:rPr>
        <w:t>zerzania kompetencji zawodowych;</w:t>
      </w:r>
    </w:p>
    <w:p w:rsidR="00C30D92" w:rsidRPr="00423420" w:rsidRDefault="00A42BFC" w:rsidP="003F5453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umieć</w:t>
      </w:r>
      <w:r w:rsidR="00C30D92" w:rsidRPr="00423420">
        <w:rPr>
          <w:rFonts w:cs="Times New Roman"/>
          <w:color w:val="000000" w:themeColor="text1"/>
          <w:szCs w:val="24"/>
        </w:rPr>
        <w:t xml:space="preserve"> </w:t>
      </w:r>
      <w:r w:rsidR="00245967" w:rsidRPr="00423420">
        <w:rPr>
          <w:rFonts w:cs="Times New Roman"/>
          <w:color w:val="000000" w:themeColor="text1"/>
          <w:szCs w:val="24"/>
        </w:rPr>
        <w:t xml:space="preserve">działać i </w:t>
      </w:r>
      <w:r w:rsidR="00C30D92" w:rsidRPr="00423420">
        <w:rPr>
          <w:rFonts w:cs="Times New Roman"/>
          <w:color w:val="000000" w:themeColor="text1"/>
          <w:szCs w:val="24"/>
        </w:rPr>
        <w:t>myśleć w sposób przedsiębiorczy.</w:t>
      </w:r>
    </w:p>
    <w:p w:rsidR="00CC0FA8" w:rsidRPr="00423420" w:rsidRDefault="00CC0FA8" w:rsidP="003F5453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>Obowiązki studenta w czasie realizacji praktyki</w:t>
      </w:r>
    </w:p>
    <w:p w:rsidR="00CC0FA8" w:rsidRPr="00423420" w:rsidRDefault="00CC0FA8" w:rsidP="00CC0FA8">
      <w:pPr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Obowiązki:</w:t>
      </w:r>
    </w:p>
    <w:p w:rsidR="00CC0FA8" w:rsidRPr="00423420" w:rsidRDefault="00CC0FA8" w:rsidP="00CC0FA8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zapoznanie się i przestrzeganie Regulaminu Organizacji P</w:t>
      </w:r>
      <w:r w:rsidR="00186186" w:rsidRPr="00423420">
        <w:rPr>
          <w:rFonts w:cs="Times New Roman"/>
          <w:color w:val="000000" w:themeColor="text1"/>
        </w:rPr>
        <w:t>raktyk w Uniwersytecie Opolskim</w:t>
      </w:r>
      <w:r w:rsidR="002E3CCF" w:rsidRPr="00423420">
        <w:rPr>
          <w:rFonts w:cs="Times New Roman"/>
          <w:color w:val="000000" w:themeColor="text1"/>
        </w:rPr>
        <w:t xml:space="preserve"> </w:t>
      </w:r>
      <w:r w:rsidRPr="00423420">
        <w:rPr>
          <w:rFonts w:cs="Times New Roman"/>
          <w:color w:val="000000" w:themeColor="text1"/>
        </w:rPr>
        <w:t>oraz kierunkowej Instrukcji realizacji praktyki zawodowej;</w:t>
      </w:r>
    </w:p>
    <w:p w:rsidR="00CC0FA8" w:rsidRPr="00423420" w:rsidRDefault="00CC0FA8" w:rsidP="00CC0FA8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zapoznanie się i przestrzeganie obowiązujących w zakładzie pracy przepisów, w tym przepisów BHP, regulaminu pracy oraz wymaganych przez zakład pracy klauzul ochrony danych i poufności dokumentów;</w:t>
      </w:r>
    </w:p>
    <w:p w:rsidR="00CC0FA8" w:rsidRPr="00423420" w:rsidRDefault="00CC0FA8" w:rsidP="00CC0FA8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prowadzenie na bieżąco wymaganej dokumentacji w czasie trwania praktyki;</w:t>
      </w:r>
    </w:p>
    <w:p w:rsidR="00CC0FA8" w:rsidRPr="00423420" w:rsidRDefault="00CC0FA8" w:rsidP="00CC0FA8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realizacja wszystkich zadań wynikających z programu praktyki</w:t>
      </w:r>
      <w:r w:rsidR="00FE3F5A" w:rsidRPr="00423420">
        <w:rPr>
          <w:rFonts w:cs="Times New Roman"/>
          <w:color w:val="000000" w:themeColor="text1"/>
        </w:rPr>
        <w:t>.</w:t>
      </w:r>
    </w:p>
    <w:p w:rsidR="00CC0FA8" w:rsidRPr="00423420" w:rsidRDefault="00CC0FA8" w:rsidP="003F5453">
      <w:pPr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Zaleca się, by student przed rozpoczęciem praktyki zawodowej ubezpieczył się od następstw nieszczęśliwych wypadków na czas trwania praktyki.</w:t>
      </w:r>
    </w:p>
    <w:p w:rsidR="00755346" w:rsidRPr="00423420" w:rsidRDefault="00372077" w:rsidP="003F5453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>Zadania</w:t>
      </w:r>
      <w:r w:rsidR="00755346" w:rsidRPr="00423420">
        <w:rPr>
          <w:rFonts w:cs="Times New Roman"/>
        </w:rPr>
        <w:t xml:space="preserve"> opiekuna </w:t>
      </w:r>
      <w:r w:rsidR="004636B9" w:rsidRPr="00423420">
        <w:rPr>
          <w:rFonts w:cs="Times New Roman"/>
        </w:rPr>
        <w:t>praktyk</w:t>
      </w:r>
      <w:r w:rsidRPr="00423420">
        <w:rPr>
          <w:rFonts w:cs="Times New Roman"/>
        </w:rPr>
        <w:t>i w zakresie organizacji i nadzoru</w:t>
      </w:r>
    </w:p>
    <w:p w:rsidR="00B56AFC" w:rsidRPr="00423420" w:rsidRDefault="00966642" w:rsidP="00B56AFC">
      <w:pPr>
        <w:spacing w:after="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Opiekunem praktyki </w:t>
      </w:r>
      <w:r w:rsidR="00B56AFC" w:rsidRPr="00423420">
        <w:rPr>
          <w:rFonts w:cs="Times New Roman"/>
          <w:color w:val="000000" w:themeColor="text1"/>
        </w:rPr>
        <w:t xml:space="preserve">z ramienia </w:t>
      </w:r>
      <w:r w:rsidR="00086668" w:rsidRPr="00423420">
        <w:rPr>
          <w:rFonts w:cs="Times New Roman"/>
          <w:color w:val="000000" w:themeColor="text1"/>
        </w:rPr>
        <w:t>zakładu pracy</w:t>
      </w:r>
      <w:r w:rsidRPr="00423420">
        <w:rPr>
          <w:rFonts w:cs="Times New Roman"/>
          <w:color w:val="000000" w:themeColor="text1"/>
        </w:rPr>
        <w:t xml:space="preserve"> </w:t>
      </w:r>
      <w:r w:rsidR="00C65C29" w:rsidRPr="00423420">
        <w:rPr>
          <w:rFonts w:cs="Times New Roman"/>
          <w:color w:val="000000" w:themeColor="text1"/>
        </w:rPr>
        <w:t>powinna by</w:t>
      </w:r>
      <w:r w:rsidR="00FE3F5A" w:rsidRPr="00423420">
        <w:rPr>
          <w:rFonts w:cs="Times New Roman"/>
          <w:color w:val="000000" w:themeColor="text1"/>
        </w:rPr>
        <w:t>ć osoba biorąca czynny udział w </w:t>
      </w:r>
      <w:r w:rsidR="00C65C29" w:rsidRPr="00423420">
        <w:rPr>
          <w:rFonts w:cs="Times New Roman"/>
          <w:color w:val="000000" w:themeColor="text1"/>
        </w:rPr>
        <w:t>realizacji zadań informatycznych prowadzonych w zakładzie pracy</w:t>
      </w:r>
      <w:r w:rsidRPr="00423420">
        <w:rPr>
          <w:rFonts w:cs="Times New Roman"/>
          <w:color w:val="000000" w:themeColor="text1"/>
        </w:rPr>
        <w:t>. Do zakresu obowiązków opiekuna należy:</w:t>
      </w:r>
    </w:p>
    <w:p w:rsidR="00B56AFC" w:rsidRPr="00423420" w:rsidRDefault="00B56AFC" w:rsidP="00B56AFC">
      <w:pPr>
        <w:pStyle w:val="Akapitzlist"/>
        <w:numPr>
          <w:ilvl w:val="0"/>
          <w:numId w:val="11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przygotowanie stanowisk pracy dla praktykantów, organizacja niezbędnych szkoleń </w:t>
      </w:r>
      <w:r w:rsidR="00FE3F5A" w:rsidRPr="00423420">
        <w:rPr>
          <w:rFonts w:cs="Times New Roman"/>
          <w:color w:val="000000" w:themeColor="text1"/>
        </w:rPr>
        <w:t>i </w:t>
      </w:r>
      <w:r w:rsidRPr="00423420">
        <w:rPr>
          <w:rFonts w:cs="Times New Roman"/>
          <w:color w:val="000000" w:themeColor="text1"/>
        </w:rPr>
        <w:t>przeprowadzenie instruktażu stanowiskowego;</w:t>
      </w:r>
    </w:p>
    <w:p w:rsidR="00B56AFC" w:rsidRPr="00423420" w:rsidRDefault="00B56AFC" w:rsidP="00B56AFC">
      <w:pPr>
        <w:pStyle w:val="Akapitzlist"/>
        <w:numPr>
          <w:ilvl w:val="0"/>
          <w:numId w:val="11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merytoryczna opieka nad praktykantem oraz pełnienie </w:t>
      </w:r>
      <w:r w:rsidR="00A34B4C" w:rsidRPr="00423420">
        <w:rPr>
          <w:rFonts w:cs="Times New Roman"/>
          <w:color w:val="000000" w:themeColor="text1"/>
        </w:rPr>
        <w:t>rol</w:t>
      </w:r>
      <w:r w:rsidRPr="00423420">
        <w:rPr>
          <w:rFonts w:cs="Times New Roman"/>
          <w:color w:val="000000" w:themeColor="text1"/>
        </w:rPr>
        <w:t>i jego bezpośredniego przełożonego;</w:t>
      </w:r>
    </w:p>
    <w:p w:rsidR="00B56AFC" w:rsidRPr="00423420" w:rsidRDefault="00B56AFC" w:rsidP="00B56AFC">
      <w:pPr>
        <w:pStyle w:val="Akapitzlist"/>
        <w:numPr>
          <w:ilvl w:val="0"/>
          <w:numId w:val="11"/>
        </w:num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zapoznanie studenta z </w:t>
      </w:r>
      <w:r w:rsidR="00433E81" w:rsidRPr="00423420">
        <w:rPr>
          <w:rFonts w:cs="Times New Roman"/>
          <w:color w:val="000000" w:themeColor="text1"/>
        </w:rPr>
        <w:t xml:space="preserve">obowiązującymi w zakładzie pracy przepisami, w tym przepisami BHP, regulaminem pracy oraz wymaganymi przez zakład pracy klauzulami ochrony danych i </w:t>
      </w:r>
      <w:r w:rsidR="00FE3F5A" w:rsidRPr="00423420">
        <w:rPr>
          <w:rFonts w:cs="Times New Roman"/>
          <w:color w:val="000000" w:themeColor="text1"/>
        </w:rPr>
        <w:t>poufności</w:t>
      </w:r>
      <w:r w:rsidRPr="00423420">
        <w:rPr>
          <w:rFonts w:cs="Times New Roman"/>
          <w:color w:val="000000" w:themeColor="text1"/>
        </w:rPr>
        <w:t>;</w:t>
      </w:r>
    </w:p>
    <w:p w:rsidR="00B56AFC" w:rsidRPr="00423420" w:rsidRDefault="005F6DD3" w:rsidP="005F6DD3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potwierdzanie w </w:t>
      </w:r>
      <w:bookmarkStart w:id="1" w:name="_Hlk118955634"/>
      <w:r w:rsidRPr="00423420">
        <w:rPr>
          <w:rFonts w:cs="Times New Roman"/>
          <w:color w:val="000000" w:themeColor="text1"/>
        </w:rPr>
        <w:t>karcie przebiegu praktyki zawodowej</w:t>
      </w:r>
      <w:bookmarkEnd w:id="1"/>
      <w:r w:rsidRPr="00423420">
        <w:rPr>
          <w:rFonts w:cs="Times New Roman"/>
          <w:color w:val="000000" w:themeColor="text1"/>
        </w:rPr>
        <w:t xml:space="preserve"> </w:t>
      </w:r>
      <w:r w:rsidR="002E3CCF" w:rsidRPr="00423420">
        <w:rPr>
          <w:rFonts w:cs="Times New Roman"/>
          <w:color w:val="000000" w:themeColor="text1"/>
        </w:rPr>
        <w:t xml:space="preserve">(Zał.1) </w:t>
      </w:r>
      <w:r w:rsidRPr="00423420">
        <w:rPr>
          <w:rFonts w:cs="Times New Roman"/>
          <w:color w:val="000000" w:themeColor="text1"/>
        </w:rPr>
        <w:t xml:space="preserve">czasu pracy i wykonanych przez praktykanta zadań, </w:t>
      </w:r>
      <w:r w:rsidR="001841C1" w:rsidRPr="00423420">
        <w:rPr>
          <w:rFonts w:cs="Times New Roman"/>
          <w:color w:val="000000" w:themeColor="text1"/>
        </w:rPr>
        <w:t>z uwzględnieniem wymienionych w punkcie 3. niniejszej instrukcji efektów uczenia się</w:t>
      </w:r>
      <w:r w:rsidR="00B56AFC" w:rsidRPr="00423420">
        <w:rPr>
          <w:rFonts w:cs="Times New Roman"/>
          <w:color w:val="000000" w:themeColor="text1"/>
        </w:rPr>
        <w:t>;</w:t>
      </w:r>
    </w:p>
    <w:p w:rsidR="00C71941" w:rsidRPr="00423420" w:rsidRDefault="00B56AFC" w:rsidP="003F5453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po zakończeniu praktyki wydanie opinii o przebiegu praktyki</w:t>
      </w:r>
      <w:r w:rsidR="009555C5" w:rsidRPr="00423420">
        <w:rPr>
          <w:rFonts w:cs="Times New Roman"/>
          <w:color w:val="000000" w:themeColor="text1"/>
        </w:rPr>
        <w:t xml:space="preserve"> zawodowej</w:t>
      </w:r>
      <w:r w:rsidR="002E3CCF" w:rsidRPr="00423420">
        <w:rPr>
          <w:rFonts w:cs="Times New Roman"/>
          <w:color w:val="000000" w:themeColor="text1"/>
        </w:rPr>
        <w:t xml:space="preserve"> (Zał.2)</w:t>
      </w:r>
      <w:r w:rsidRPr="00423420">
        <w:rPr>
          <w:rFonts w:cs="Times New Roman"/>
          <w:color w:val="000000" w:themeColor="text1"/>
        </w:rPr>
        <w:t>.</w:t>
      </w:r>
    </w:p>
    <w:p w:rsidR="00675E45" w:rsidRPr="00423420" w:rsidRDefault="00675E45" w:rsidP="002610F6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lastRenderedPageBreak/>
        <w:t>Organizacja praktyki</w:t>
      </w:r>
    </w:p>
    <w:p w:rsidR="00F474E4" w:rsidRPr="00423420" w:rsidRDefault="00F474E4" w:rsidP="00F474E4">
      <w:pPr>
        <w:spacing w:after="12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Realizacja praktyki nie może kolidować z zajęciami dydaktycznymi. </w:t>
      </w:r>
      <w:r w:rsidR="009868D2" w:rsidRPr="00423420">
        <w:rPr>
          <w:rFonts w:cs="Times New Roman"/>
          <w:color w:val="000000" w:themeColor="text1"/>
        </w:rPr>
        <w:t>Student, który z </w:t>
      </w:r>
      <w:r w:rsidRPr="00423420">
        <w:rPr>
          <w:rFonts w:cs="Times New Roman"/>
          <w:color w:val="000000" w:themeColor="text1"/>
        </w:rPr>
        <w:t>uzasadnionych przyczyn nie odbył praktyki w terminie przewidzianym planem studiów, może złożyć pisemny wniosek do Dziekana o wyraże</w:t>
      </w:r>
      <w:r w:rsidR="00811CA6" w:rsidRPr="00423420">
        <w:rPr>
          <w:rFonts w:cs="Times New Roman"/>
          <w:color w:val="000000" w:themeColor="text1"/>
        </w:rPr>
        <w:t xml:space="preserve">nie zgody na odbycie praktyki w </w:t>
      </w:r>
      <w:r w:rsidRPr="00423420">
        <w:rPr>
          <w:rFonts w:cs="Times New Roman"/>
          <w:color w:val="000000" w:themeColor="text1"/>
        </w:rPr>
        <w:t xml:space="preserve">trakcie trwania zajęć w semestrze, jeżeli jej realizacja nie będzie kolidowała z zajęciami dydaktycznymi. Student stacjonarny zobowiązany jest w takim przypadku oprócz pisemnego wniosku przedłożyć także harmonogram, w którym wykazuje terminy i ilość godzin, jakie będzie realizował podczas trwania praktyki. Harmonogram musi być zatwierdzony i podpisany przez przedstawiciela zakładu pracy, w której student odbywa praktykę oraz koordynatora praktyki. </w:t>
      </w:r>
    </w:p>
    <w:p w:rsidR="00675E45" w:rsidRPr="00423420" w:rsidRDefault="00675E45" w:rsidP="003F5453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Obecność na praktyce jest obowiązkowa. Wszystkie nieobecności powinny zostać niezwłocznie zgłoszone i usprawiedliwione w zakładzie pracy, a student zobowiązany jest je odpracować w terminie określonym przez zakład </w:t>
      </w:r>
      <w:r w:rsidR="00FE3F5A" w:rsidRPr="00423420">
        <w:rPr>
          <w:rFonts w:cs="Times New Roman"/>
          <w:color w:val="000000" w:themeColor="text1"/>
        </w:rPr>
        <w:t>pracy.</w:t>
      </w:r>
    </w:p>
    <w:p w:rsidR="000A52BA" w:rsidRPr="00423420" w:rsidRDefault="00727F2B" w:rsidP="003F5453">
      <w:pPr>
        <w:pStyle w:val="Nagwek1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423420">
        <w:rPr>
          <w:rFonts w:cs="Times New Roman"/>
        </w:rPr>
        <w:t>Warunki</w:t>
      </w:r>
      <w:r w:rsidR="00755346" w:rsidRPr="00423420">
        <w:rPr>
          <w:rFonts w:cs="Times New Roman"/>
        </w:rPr>
        <w:t xml:space="preserve"> zaliczenia praktyk</w:t>
      </w:r>
      <w:r w:rsidR="002610F6" w:rsidRPr="00423420">
        <w:rPr>
          <w:rFonts w:cs="Times New Roman"/>
        </w:rPr>
        <w:t>i</w:t>
      </w:r>
    </w:p>
    <w:p w:rsidR="0058430A" w:rsidRPr="00423420" w:rsidRDefault="002610F6" w:rsidP="003F5453">
      <w:pPr>
        <w:spacing w:after="120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Praktykę</w:t>
      </w:r>
      <w:r w:rsidR="00854635" w:rsidRPr="00423420">
        <w:rPr>
          <w:rFonts w:cs="Times New Roman"/>
          <w:color w:val="000000" w:themeColor="text1"/>
        </w:rPr>
        <w:t>,</w:t>
      </w:r>
      <w:r w:rsidR="00213DD5" w:rsidRPr="00423420">
        <w:rPr>
          <w:rFonts w:cs="Times New Roman"/>
          <w:color w:val="000000" w:themeColor="text1"/>
        </w:rPr>
        <w:t xml:space="preserve"> </w:t>
      </w:r>
      <w:r w:rsidR="00854635" w:rsidRPr="00423420">
        <w:rPr>
          <w:rFonts w:cs="Times New Roman"/>
          <w:color w:val="000000" w:themeColor="text1"/>
        </w:rPr>
        <w:t>w oparciu o dokumentację</w:t>
      </w:r>
      <w:r w:rsidR="00E940FD" w:rsidRPr="00423420">
        <w:rPr>
          <w:rFonts w:cs="Times New Roman"/>
          <w:color w:val="000000" w:themeColor="text1"/>
        </w:rPr>
        <w:t>,</w:t>
      </w:r>
      <w:r w:rsidR="00854635" w:rsidRPr="00423420">
        <w:rPr>
          <w:rFonts w:cs="Times New Roman"/>
          <w:color w:val="000000" w:themeColor="text1"/>
        </w:rPr>
        <w:t xml:space="preserve"> w tym opinię i kartę przebiegu praktyki zawodowej, </w:t>
      </w:r>
      <w:r w:rsidR="009636D4" w:rsidRPr="00423420">
        <w:rPr>
          <w:rFonts w:cs="Times New Roman"/>
          <w:color w:val="000000" w:themeColor="text1"/>
        </w:rPr>
        <w:t xml:space="preserve">zalicza i dokonuje wpisu oceny z praktyki do systemu USOS </w:t>
      </w:r>
      <w:r w:rsidR="002E3CCF" w:rsidRPr="00423420">
        <w:rPr>
          <w:rFonts w:cs="Times New Roman"/>
          <w:color w:val="000000" w:themeColor="text1"/>
        </w:rPr>
        <w:t xml:space="preserve">koordynator </w:t>
      </w:r>
      <w:r w:rsidR="00213DD5" w:rsidRPr="00423420">
        <w:rPr>
          <w:rFonts w:cs="Times New Roman"/>
          <w:color w:val="000000" w:themeColor="text1"/>
        </w:rPr>
        <w:t>praktyk</w:t>
      </w:r>
      <w:r w:rsidR="002E3CCF" w:rsidRPr="00423420">
        <w:rPr>
          <w:rFonts w:cs="Times New Roman"/>
          <w:color w:val="000000" w:themeColor="text1"/>
        </w:rPr>
        <w:t>.</w:t>
      </w:r>
      <w:r w:rsidR="00213DD5" w:rsidRPr="00423420">
        <w:rPr>
          <w:rFonts w:cs="Times New Roman"/>
          <w:color w:val="000000" w:themeColor="text1"/>
        </w:rPr>
        <w:t xml:space="preserve"> </w:t>
      </w:r>
    </w:p>
    <w:p w:rsidR="007A32E2" w:rsidRPr="00423420" w:rsidRDefault="007A32E2" w:rsidP="007A32E2">
      <w:pPr>
        <w:spacing w:after="120"/>
        <w:ind w:firstLine="708"/>
        <w:jc w:val="both"/>
        <w:rPr>
          <w:rFonts w:cs="Times New Roman"/>
          <w:color w:val="000000" w:themeColor="text1"/>
        </w:rPr>
      </w:pPr>
      <w:r w:rsidRPr="00423420">
        <w:rPr>
          <w:color w:val="000000" w:themeColor="text1"/>
        </w:rPr>
        <w:t xml:space="preserve">Koordynator praktyk na wniosek studenta (Zał. 3) może zaliczyć na poczet praktyki zawodowej czynności wykonywane </w:t>
      </w:r>
      <w:r w:rsidR="00652950" w:rsidRPr="00423420">
        <w:rPr>
          <w:color w:val="000000" w:themeColor="text1"/>
        </w:rPr>
        <w:t xml:space="preserve">w trakcie studiów </w:t>
      </w:r>
      <w:r w:rsidRPr="00423420">
        <w:rPr>
          <w:color w:val="000000" w:themeColor="text1"/>
        </w:rPr>
        <w:t xml:space="preserve">przez studenta w ramach zatrudnienia </w:t>
      </w:r>
      <w:r w:rsidR="006A5FAF" w:rsidRPr="00423420">
        <w:rPr>
          <w:color w:val="000000" w:themeColor="text1"/>
        </w:rPr>
        <w:t xml:space="preserve">(umowa o pracę, umowa zlecenie, umowa o dzieło) </w:t>
      </w:r>
      <w:r w:rsidRPr="00423420">
        <w:rPr>
          <w:color w:val="000000" w:themeColor="text1"/>
        </w:rPr>
        <w:t xml:space="preserve">lub stażu, jeżeli umożliwiły one uzyskanie efektów uczenia się określonych w programie studiów dla praktyk zawodowych. Do wniosku student powinien dołączyć dokumenty, zawierające m.in. termin odbywania stażu/zatrudnienia, zakres </w:t>
      </w:r>
      <w:r w:rsidR="00D564C2" w:rsidRPr="00423420">
        <w:rPr>
          <w:color w:val="000000" w:themeColor="text1"/>
        </w:rPr>
        <w:t xml:space="preserve">przydzielonych obowiązków, umożliwiające stwierdzenie uzyskania </w:t>
      </w:r>
      <w:r w:rsidRPr="00423420">
        <w:rPr>
          <w:color w:val="000000" w:themeColor="text1"/>
        </w:rPr>
        <w:t>efekt</w:t>
      </w:r>
      <w:r w:rsidR="00D564C2" w:rsidRPr="00423420">
        <w:rPr>
          <w:color w:val="000000" w:themeColor="text1"/>
        </w:rPr>
        <w:t>ów</w:t>
      </w:r>
      <w:r w:rsidRPr="00423420">
        <w:rPr>
          <w:color w:val="000000" w:themeColor="text1"/>
        </w:rPr>
        <w:t xml:space="preserve"> uczenia się.</w:t>
      </w:r>
    </w:p>
    <w:p w:rsidR="006B5F67" w:rsidRPr="00423420" w:rsidRDefault="006B5F67" w:rsidP="009636D4">
      <w:pPr>
        <w:spacing w:after="120"/>
        <w:ind w:firstLine="709"/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Dokumenty student powinien złożyć u koordynatora praktyk najpóźniej do końca sesji poprawkowej </w:t>
      </w:r>
      <w:r w:rsidR="00811CA6" w:rsidRPr="00423420">
        <w:rPr>
          <w:rFonts w:cs="Times New Roman"/>
          <w:color w:val="000000" w:themeColor="text1"/>
        </w:rPr>
        <w:t>piątego</w:t>
      </w:r>
      <w:r w:rsidRPr="00423420">
        <w:rPr>
          <w:rFonts w:cs="Times New Roman"/>
          <w:color w:val="000000" w:themeColor="text1"/>
        </w:rPr>
        <w:t xml:space="preserve"> semestru. </w:t>
      </w:r>
    </w:p>
    <w:p w:rsidR="00FC49A5" w:rsidRPr="00423420" w:rsidRDefault="00FA6646" w:rsidP="00FA6646">
      <w:pPr>
        <w:jc w:val="both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ab/>
        <w:t xml:space="preserve">Niedotrzymanie terminu zaliczenia praktyki jest równoznaczne z brakiem zaliczenia. Niezaliczenie praktyki skutkuje koniecznością jej powtarzania i w konsekwencji brakiem punktów ECTS wymaganych do zaliczenia semestru zgodnie z </w:t>
      </w:r>
      <w:r w:rsidR="0094700A" w:rsidRPr="00423420">
        <w:rPr>
          <w:rFonts w:cs="Times New Roman"/>
          <w:color w:val="000000" w:themeColor="text1"/>
        </w:rPr>
        <w:t>harmonogramem</w:t>
      </w:r>
      <w:r w:rsidRPr="00423420">
        <w:rPr>
          <w:rFonts w:cs="Times New Roman"/>
          <w:color w:val="000000" w:themeColor="text1"/>
        </w:rPr>
        <w:t xml:space="preserve"> studiów.</w:t>
      </w:r>
    </w:p>
    <w:p w:rsidR="00F12526" w:rsidRPr="00423420" w:rsidRDefault="00F12526" w:rsidP="00FA6646">
      <w:pPr>
        <w:jc w:val="both"/>
        <w:rPr>
          <w:rFonts w:cs="Times New Roman"/>
          <w:color w:val="000000" w:themeColor="text1"/>
        </w:rPr>
      </w:pPr>
    </w:p>
    <w:p w:rsidR="007E3E3D" w:rsidRPr="00423420" w:rsidRDefault="007E3E3D">
      <w:p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br w:type="page"/>
      </w:r>
    </w:p>
    <w:p w:rsidR="00F12526" w:rsidRPr="00423420" w:rsidRDefault="007E3E3D" w:rsidP="007E3E3D">
      <w:pPr>
        <w:jc w:val="right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lastRenderedPageBreak/>
        <w:t>Załącznik 1</w:t>
      </w:r>
    </w:p>
    <w:p w:rsidR="007E3E3D" w:rsidRPr="00423420" w:rsidRDefault="007E3E3D" w:rsidP="007E3E3D">
      <w:pPr>
        <w:tabs>
          <w:tab w:val="left" w:pos="1741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9062"/>
      </w:tblGrid>
      <w:tr w:rsidR="00423420" w:rsidRPr="00423420" w:rsidTr="009555C5">
        <w:trPr>
          <w:trHeight w:val="580"/>
        </w:trPr>
        <w:tc>
          <w:tcPr>
            <w:tcW w:w="9062" w:type="dxa"/>
            <w:vAlign w:val="center"/>
          </w:tcPr>
          <w:p w:rsidR="007E3E3D" w:rsidRPr="00423420" w:rsidRDefault="007E3E3D" w:rsidP="007E3E3D">
            <w:pPr>
              <w:spacing w:before="60"/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Wydział Matematyki, Fizyki i Informatyki</w:t>
            </w:r>
          </w:p>
          <w:p w:rsidR="007E3E3D" w:rsidRPr="00423420" w:rsidRDefault="007E3E3D" w:rsidP="007E3E3D">
            <w:pPr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Instytut Informatyki</w:t>
            </w:r>
          </w:p>
        </w:tc>
      </w:tr>
      <w:tr w:rsidR="007E3E3D" w:rsidRPr="00423420" w:rsidTr="00EB1585">
        <w:trPr>
          <w:trHeight w:val="329"/>
        </w:trPr>
        <w:tc>
          <w:tcPr>
            <w:tcW w:w="9062" w:type="dxa"/>
          </w:tcPr>
          <w:p w:rsidR="007E3E3D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Rok akademicki: </w:t>
            </w:r>
          </w:p>
        </w:tc>
      </w:tr>
    </w:tbl>
    <w:p w:rsidR="007E3E3D" w:rsidRPr="00423420" w:rsidRDefault="007E3E3D" w:rsidP="007E3E3D">
      <w:pPr>
        <w:spacing w:after="0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7E3E3D" w:rsidRPr="00423420" w:rsidRDefault="007E3E3D" w:rsidP="0069727C">
      <w:pPr>
        <w:spacing w:after="0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423420">
        <w:rPr>
          <w:rFonts w:eastAsia="Times New Roman" w:cs="Times New Roman"/>
          <w:b/>
          <w:color w:val="000000" w:themeColor="text1"/>
          <w:lang w:eastAsia="pl-PL"/>
        </w:rPr>
        <w:t xml:space="preserve">KARTA PRZEBIEGU PRAKTYKI </w:t>
      </w:r>
      <w:r w:rsidR="009555C5" w:rsidRPr="00423420">
        <w:rPr>
          <w:rFonts w:eastAsia="Times New Roman" w:cs="Times New Roman"/>
          <w:b/>
          <w:color w:val="000000" w:themeColor="text1"/>
          <w:lang w:eastAsia="pl-PL"/>
        </w:rPr>
        <w:t>ZAWODOWEJ</w:t>
      </w:r>
    </w:p>
    <w:p w:rsidR="007E3E3D" w:rsidRPr="00423420" w:rsidRDefault="007E3E3D" w:rsidP="007E3E3D">
      <w:pPr>
        <w:spacing w:after="0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973"/>
        <w:gridCol w:w="1055"/>
        <w:gridCol w:w="5297"/>
        <w:gridCol w:w="1737"/>
      </w:tblGrid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9555C5">
            <w:pPr>
              <w:rPr>
                <w:b/>
                <w:color w:val="000000" w:themeColor="text1"/>
              </w:rPr>
            </w:pPr>
            <w:r w:rsidRPr="00423420">
              <w:rPr>
                <w:color w:val="000000" w:themeColor="text1"/>
              </w:rPr>
              <w:t>Imię i nazwisko studenta:</w:t>
            </w:r>
          </w:p>
        </w:tc>
      </w:tr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811CA6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Kierunek:  Informatyka, profil </w:t>
            </w:r>
            <w:proofErr w:type="spellStart"/>
            <w:r w:rsidR="00811CA6" w:rsidRPr="00423420">
              <w:rPr>
                <w:color w:val="000000" w:themeColor="text1"/>
              </w:rPr>
              <w:t>ogólnoakademicki</w:t>
            </w:r>
            <w:proofErr w:type="spellEnd"/>
          </w:p>
        </w:tc>
      </w:tr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811CA6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Rok i semestr studiów: rok I</w:t>
            </w:r>
            <w:r w:rsidR="00811CA6" w:rsidRPr="00423420">
              <w:rPr>
                <w:color w:val="000000" w:themeColor="text1"/>
              </w:rPr>
              <w:t>I</w:t>
            </w:r>
            <w:r w:rsidRPr="00423420">
              <w:rPr>
                <w:color w:val="000000" w:themeColor="text1"/>
              </w:rPr>
              <w:t>, semestr I</w:t>
            </w:r>
            <w:r w:rsidR="00811CA6" w:rsidRPr="00423420">
              <w:rPr>
                <w:color w:val="000000" w:themeColor="text1"/>
              </w:rPr>
              <w:t>V</w:t>
            </w:r>
          </w:p>
        </w:tc>
      </w:tr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811CA6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Poziom studiów: studia </w:t>
            </w:r>
            <w:r w:rsidR="00811CA6" w:rsidRPr="00423420">
              <w:rPr>
                <w:color w:val="000000" w:themeColor="text1"/>
              </w:rPr>
              <w:t>pierwszego</w:t>
            </w:r>
            <w:r w:rsidRPr="00423420">
              <w:rPr>
                <w:color w:val="000000" w:themeColor="text1"/>
              </w:rPr>
              <w:t xml:space="preserve"> stopnia </w:t>
            </w:r>
          </w:p>
        </w:tc>
      </w:tr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Forma studiów: stacjonarny / niestacjonarny*</w:t>
            </w:r>
          </w:p>
        </w:tc>
      </w:tr>
      <w:tr w:rsidR="00423420" w:rsidRPr="00423420" w:rsidTr="0069727C"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7E3E3D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Okres trwania praktyki: od …….……..……. do ………………….  </w:t>
            </w:r>
          </w:p>
        </w:tc>
      </w:tr>
      <w:tr w:rsidR="00423420" w:rsidRPr="00423420" w:rsidTr="009555C5">
        <w:trPr>
          <w:trHeight w:val="454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7E3E3D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Nazwa placówki/instytucji/innego zakładu pracy:</w:t>
            </w:r>
          </w:p>
          <w:p w:rsidR="007E3E3D" w:rsidRPr="00423420" w:rsidRDefault="007E3E3D" w:rsidP="009555C5">
            <w:pPr>
              <w:rPr>
                <w:color w:val="000000" w:themeColor="text1"/>
              </w:rPr>
            </w:pPr>
          </w:p>
        </w:tc>
      </w:tr>
      <w:tr w:rsidR="00423420" w:rsidRPr="00423420" w:rsidTr="009555C5">
        <w:trPr>
          <w:trHeight w:val="454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01361E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Imię i nazwisko Opiekuna praktyki </w:t>
            </w:r>
          </w:p>
          <w:p w:rsidR="007E3E3D" w:rsidRPr="00423420" w:rsidRDefault="007E3E3D" w:rsidP="009555C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w placówce/instytucji/innym zakładzie pracy:</w:t>
            </w:r>
          </w:p>
        </w:tc>
      </w:tr>
      <w:tr w:rsidR="00423420" w:rsidRPr="00423420" w:rsidTr="009555C5">
        <w:trPr>
          <w:trHeight w:val="578"/>
        </w:trPr>
        <w:tc>
          <w:tcPr>
            <w:tcW w:w="973" w:type="dxa"/>
            <w:vAlign w:val="center"/>
          </w:tcPr>
          <w:p w:rsidR="007E3E3D" w:rsidRPr="00423420" w:rsidRDefault="007E3E3D" w:rsidP="009555C5">
            <w:pPr>
              <w:jc w:val="center"/>
              <w:rPr>
                <w:b/>
                <w:color w:val="000000" w:themeColor="text1"/>
              </w:rPr>
            </w:pPr>
            <w:r w:rsidRPr="00423420">
              <w:rPr>
                <w:b/>
                <w:color w:val="000000" w:themeColor="text1"/>
              </w:rPr>
              <w:t>Data</w:t>
            </w:r>
          </w:p>
        </w:tc>
        <w:tc>
          <w:tcPr>
            <w:tcW w:w="1055" w:type="dxa"/>
            <w:vAlign w:val="center"/>
          </w:tcPr>
          <w:p w:rsidR="007E3E3D" w:rsidRPr="00423420" w:rsidRDefault="007E3E3D" w:rsidP="009555C5">
            <w:pPr>
              <w:jc w:val="center"/>
              <w:rPr>
                <w:b/>
                <w:color w:val="000000" w:themeColor="text1"/>
              </w:rPr>
            </w:pPr>
            <w:r w:rsidRPr="00423420">
              <w:rPr>
                <w:b/>
                <w:color w:val="000000" w:themeColor="text1"/>
              </w:rPr>
              <w:t>Liczba godzin</w:t>
            </w:r>
          </w:p>
        </w:tc>
        <w:tc>
          <w:tcPr>
            <w:tcW w:w="5297" w:type="dxa"/>
            <w:vAlign w:val="center"/>
          </w:tcPr>
          <w:p w:rsidR="007E3E3D" w:rsidRPr="00423420" w:rsidRDefault="007E3E3D" w:rsidP="009555C5">
            <w:pPr>
              <w:jc w:val="center"/>
              <w:rPr>
                <w:b/>
                <w:color w:val="000000" w:themeColor="text1"/>
              </w:rPr>
            </w:pPr>
            <w:r w:rsidRPr="00423420">
              <w:rPr>
                <w:b/>
                <w:color w:val="000000" w:themeColor="text1"/>
              </w:rPr>
              <w:t>Realizowane zadania</w:t>
            </w:r>
          </w:p>
          <w:p w:rsidR="007E3E3D" w:rsidRPr="00423420" w:rsidRDefault="007E3E3D" w:rsidP="009555C5">
            <w:pPr>
              <w:jc w:val="center"/>
              <w:rPr>
                <w:b/>
                <w:color w:val="000000" w:themeColor="text1"/>
              </w:rPr>
            </w:pPr>
            <w:r w:rsidRPr="00423420">
              <w:rPr>
                <w:color w:val="000000" w:themeColor="text1"/>
              </w:rPr>
              <w:t xml:space="preserve">(z wyszczególnienie i omówieniem </w:t>
            </w:r>
            <w:r w:rsidRPr="00423420">
              <w:rPr>
                <w:color w:val="000000" w:themeColor="text1"/>
              </w:rPr>
              <w:br/>
              <w:t>realizowanych zajęć/zadań)</w:t>
            </w:r>
          </w:p>
        </w:tc>
        <w:tc>
          <w:tcPr>
            <w:tcW w:w="1737" w:type="dxa"/>
            <w:vAlign w:val="center"/>
          </w:tcPr>
          <w:p w:rsidR="007E3E3D" w:rsidRPr="00423420" w:rsidRDefault="007E3E3D" w:rsidP="009555C5">
            <w:pPr>
              <w:jc w:val="center"/>
              <w:rPr>
                <w:b/>
                <w:color w:val="000000" w:themeColor="text1"/>
              </w:rPr>
            </w:pPr>
            <w:r w:rsidRPr="00423420">
              <w:rPr>
                <w:b/>
                <w:color w:val="000000" w:themeColor="text1"/>
              </w:rPr>
              <w:t>Uwagi</w:t>
            </w:r>
          </w:p>
        </w:tc>
      </w:tr>
      <w:tr w:rsidR="00423420" w:rsidRPr="00423420" w:rsidTr="007E3E3D">
        <w:trPr>
          <w:trHeight w:val="2483"/>
        </w:trPr>
        <w:tc>
          <w:tcPr>
            <w:tcW w:w="973" w:type="dxa"/>
          </w:tcPr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7" w:type="dxa"/>
          </w:tcPr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</w:tcPr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</w:tc>
      </w:tr>
      <w:tr w:rsidR="00423420" w:rsidRPr="00423420" w:rsidTr="009555C5">
        <w:trPr>
          <w:trHeight w:val="1546"/>
        </w:trPr>
        <w:tc>
          <w:tcPr>
            <w:tcW w:w="9062" w:type="dxa"/>
            <w:gridSpan w:val="4"/>
            <w:vAlign w:val="center"/>
          </w:tcPr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Podpis (</w:t>
            </w:r>
            <w:r w:rsidRPr="00423420">
              <w:rPr>
                <w:i/>
                <w:color w:val="000000" w:themeColor="text1"/>
              </w:rPr>
              <w:t>oraz opcjonalnie opinia</w:t>
            </w:r>
            <w:r w:rsidRPr="00423420">
              <w:rPr>
                <w:color w:val="000000" w:themeColor="text1"/>
              </w:rPr>
              <w:t>) Opiekuna praktyki w placówce/instytucji</w:t>
            </w:r>
          </w:p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</w:p>
          <w:p w:rsidR="007E3E3D" w:rsidRPr="00423420" w:rsidRDefault="007E3E3D" w:rsidP="009555C5">
            <w:pPr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Pieczęć placówki/instytucji/innego zakładu pracy.</w:t>
            </w:r>
          </w:p>
        </w:tc>
      </w:tr>
    </w:tbl>
    <w:p w:rsidR="007E3E3D" w:rsidRPr="00423420" w:rsidRDefault="007E3E3D" w:rsidP="007E3E3D">
      <w:pPr>
        <w:spacing w:after="0" w:line="360" w:lineRule="auto"/>
        <w:rPr>
          <w:rFonts w:eastAsia="Times New Roman" w:cs="Times New Roman"/>
          <w:color w:val="000000" w:themeColor="text1"/>
          <w:lang w:eastAsia="pl-PL"/>
        </w:rPr>
      </w:pPr>
      <w:r w:rsidRPr="00423420">
        <w:rPr>
          <w:rFonts w:eastAsia="Times New Roman" w:cs="Times New Roman"/>
          <w:color w:val="000000" w:themeColor="text1"/>
          <w:lang w:eastAsia="pl-PL"/>
        </w:rPr>
        <w:t xml:space="preserve">* </w:t>
      </w:r>
      <w:r w:rsidRPr="00423420">
        <w:rPr>
          <w:rFonts w:eastAsia="Times New Roman" w:cs="Times New Roman"/>
          <w:color w:val="000000" w:themeColor="text1"/>
          <w:sz w:val="20"/>
          <w:lang w:eastAsia="pl-PL"/>
        </w:rPr>
        <w:t>Niewłaściwe skreślić</w:t>
      </w:r>
    </w:p>
    <w:p w:rsidR="007E3E3D" w:rsidRPr="00423420" w:rsidRDefault="007E3E3D" w:rsidP="00FA6646">
      <w:pPr>
        <w:jc w:val="both"/>
        <w:rPr>
          <w:rFonts w:cs="Times New Roman"/>
          <w:color w:val="000000" w:themeColor="text1"/>
        </w:rPr>
      </w:pPr>
    </w:p>
    <w:p w:rsidR="007E3E3D" w:rsidRPr="00423420" w:rsidRDefault="007E3E3D">
      <w:p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br w:type="page"/>
      </w:r>
    </w:p>
    <w:p w:rsidR="007E3E3D" w:rsidRPr="00423420" w:rsidRDefault="007E3E3D" w:rsidP="009555C5">
      <w:pPr>
        <w:jc w:val="right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lastRenderedPageBreak/>
        <w:t>Załącznik 2</w:t>
      </w:r>
    </w:p>
    <w:p w:rsidR="009555C5" w:rsidRPr="00423420" w:rsidRDefault="009555C5" w:rsidP="009555C5">
      <w:pPr>
        <w:spacing w:after="0"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4567"/>
        <w:gridCol w:w="4642"/>
      </w:tblGrid>
      <w:tr w:rsidR="00423420" w:rsidRPr="00423420" w:rsidTr="00BE7194">
        <w:trPr>
          <w:trHeight w:val="397"/>
        </w:trPr>
        <w:tc>
          <w:tcPr>
            <w:tcW w:w="9209" w:type="dxa"/>
            <w:gridSpan w:val="2"/>
            <w:vAlign w:val="center"/>
          </w:tcPr>
          <w:p w:rsidR="009555C5" w:rsidRPr="00423420" w:rsidRDefault="009555C5" w:rsidP="00EB1585">
            <w:pPr>
              <w:spacing w:before="60"/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Wydział Matematyki, Fizyki i Informatyki</w:t>
            </w:r>
          </w:p>
          <w:p w:rsidR="009555C5" w:rsidRPr="00423420" w:rsidRDefault="009555C5" w:rsidP="00EB1585">
            <w:pPr>
              <w:jc w:val="center"/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Instytut Informatyki</w:t>
            </w:r>
          </w:p>
        </w:tc>
      </w:tr>
      <w:tr w:rsidR="009555C5" w:rsidRPr="00423420" w:rsidTr="00BE7194">
        <w:trPr>
          <w:trHeight w:val="397"/>
        </w:trPr>
        <w:tc>
          <w:tcPr>
            <w:tcW w:w="4567" w:type="dxa"/>
            <w:vAlign w:val="center"/>
          </w:tcPr>
          <w:p w:rsidR="009555C5" w:rsidRPr="00423420" w:rsidRDefault="009555C5" w:rsidP="00EB158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Rok akademicki:</w:t>
            </w:r>
          </w:p>
        </w:tc>
        <w:tc>
          <w:tcPr>
            <w:tcW w:w="4642" w:type="dxa"/>
            <w:vAlign w:val="center"/>
          </w:tcPr>
          <w:p w:rsidR="009555C5" w:rsidRPr="00423420" w:rsidRDefault="009555C5" w:rsidP="00EB1585">
            <w:pPr>
              <w:rPr>
                <w:color w:val="000000" w:themeColor="text1"/>
              </w:rPr>
            </w:pPr>
            <w:r w:rsidRPr="00423420">
              <w:rPr>
                <w:color w:val="000000" w:themeColor="text1"/>
              </w:rPr>
              <w:t>Data opracowania opinii:</w:t>
            </w:r>
          </w:p>
        </w:tc>
      </w:tr>
    </w:tbl>
    <w:p w:rsidR="009555C5" w:rsidRPr="00423420" w:rsidRDefault="009555C5" w:rsidP="009555C5">
      <w:pPr>
        <w:spacing w:after="0"/>
        <w:jc w:val="center"/>
        <w:rPr>
          <w:rFonts w:cs="Times New Roman"/>
          <w:b/>
          <w:color w:val="000000" w:themeColor="text1"/>
        </w:rPr>
      </w:pPr>
    </w:p>
    <w:p w:rsidR="009555C5" w:rsidRPr="00423420" w:rsidRDefault="009555C5" w:rsidP="009555C5">
      <w:pPr>
        <w:spacing w:after="0"/>
        <w:jc w:val="center"/>
        <w:rPr>
          <w:rFonts w:cs="Times New Roman"/>
          <w:b/>
          <w:color w:val="000000" w:themeColor="text1"/>
        </w:rPr>
      </w:pPr>
      <w:r w:rsidRPr="00423420">
        <w:rPr>
          <w:rFonts w:cs="Times New Roman"/>
          <w:b/>
          <w:color w:val="000000" w:themeColor="text1"/>
        </w:rPr>
        <w:t>OPINIA O PRZEBIEGU PRAKTYKI ZAWODOWEJ</w:t>
      </w:r>
    </w:p>
    <w:p w:rsidR="00EB1585" w:rsidRPr="00423420" w:rsidRDefault="00EB1585" w:rsidP="009555C5">
      <w:pPr>
        <w:spacing w:after="0"/>
        <w:jc w:val="center"/>
        <w:rPr>
          <w:rFonts w:cs="Times New Roman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420" w:rsidRPr="00423420" w:rsidTr="00EB1585">
        <w:trPr>
          <w:trHeight w:val="397"/>
        </w:trPr>
        <w:tc>
          <w:tcPr>
            <w:tcW w:w="9212" w:type="dxa"/>
            <w:shd w:val="clear" w:color="auto" w:fill="auto"/>
            <w:vAlign w:val="center"/>
          </w:tcPr>
          <w:p w:rsidR="009555C5" w:rsidRPr="00423420" w:rsidRDefault="009555C5" w:rsidP="00EB1585">
            <w:pPr>
              <w:pStyle w:val="Akapitzlist"/>
              <w:ind w:left="357"/>
              <w:jc w:val="center"/>
              <w:rPr>
                <w:rFonts w:cs="Times New Roman"/>
                <w:b/>
                <w:color w:val="000000" w:themeColor="text1"/>
              </w:rPr>
            </w:pPr>
            <w:r w:rsidRPr="00423420">
              <w:rPr>
                <w:rFonts w:cs="Times New Roman"/>
                <w:b/>
                <w:color w:val="000000" w:themeColor="text1"/>
              </w:rPr>
              <w:t>Informacje ogólne</w:t>
            </w:r>
          </w:p>
        </w:tc>
      </w:tr>
      <w:tr w:rsidR="00423420" w:rsidRPr="00423420" w:rsidTr="00EB1585">
        <w:trPr>
          <w:trHeight w:val="397"/>
        </w:trPr>
        <w:tc>
          <w:tcPr>
            <w:tcW w:w="9212" w:type="dxa"/>
            <w:shd w:val="clear" w:color="auto" w:fill="FFFFFF" w:themeFill="background1"/>
            <w:vAlign w:val="center"/>
          </w:tcPr>
          <w:p w:rsidR="009555C5" w:rsidRPr="00423420" w:rsidRDefault="009555C5" w:rsidP="00EB158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Imię i nazwisko studenta:</w:t>
            </w:r>
          </w:p>
        </w:tc>
      </w:tr>
      <w:tr w:rsidR="00423420" w:rsidRPr="00423420" w:rsidTr="00EB1585">
        <w:trPr>
          <w:trHeight w:val="397"/>
        </w:trPr>
        <w:tc>
          <w:tcPr>
            <w:tcW w:w="9212" w:type="dxa"/>
            <w:shd w:val="clear" w:color="auto" w:fill="FFFFFF" w:themeFill="background1"/>
            <w:vAlign w:val="center"/>
          </w:tcPr>
          <w:p w:rsidR="009555C5" w:rsidRPr="00423420" w:rsidRDefault="009555C5" w:rsidP="00811CA6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Kierunek, rok i</w:t>
            </w:r>
            <w:r w:rsidR="00811CA6" w:rsidRPr="00423420">
              <w:rPr>
                <w:rFonts w:cs="Times New Roman"/>
                <w:color w:val="000000" w:themeColor="text1"/>
              </w:rPr>
              <w:t xml:space="preserve"> semestr studiów: Informatyka I</w:t>
            </w:r>
            <w:r w:rsidRPr="00423420">
              <w:rPr>
                <w:rFonts w:cs="Times New Roman"/>
                <w:color w:val="000000" w:themeColor="text1"/>
              </w:rPr>
              <w:t xml:space="preserve"> st., profil </w:t>
            </w:r>
            <w:proofErr w:type="spellStart"/>
            <w:r w:rsidR="00811CA6" w:rsidRPr="00423420">
              <w:rPr>
                <w:rFonts w:cs="Times New Roman"/>
                <w:color w:val="000000" w:themeColor="text1"/>
              </w:rPr>
              <w:t>ogólnoakademicki</w:t>
            </w:r>
            <w:proofErr w:type="spellEnd"/>
            <w:r w:rsidRPr="00423420">
              <w:rPr>
                <w:rFonts w:cs="Times New Roman"/>
                <w:color w:val="000000" w:themeColor="text1"/>
              </w:rPr>
              <w:t xml:space="preserve">, rok </w:t>
            </w:r>
            <w:r w:rsidR="00811CA6" w:rsidRPr="00423420">
              <w:rPr>
                <w:rFonts w:cs="Times New Roman"/>
                <w:color w:val="000000" w:themeColor="text1"/>
              </w:rPr>
              <w:t>I</w:t>
            </w:r>
            <w:r w:rsidRPr="00423420">
              <w:rPr>
                <w:rFonts w:cs="Times New Roman"/>
                <w:color w:val="000000" w:themeColor="text1"/>
              </w:rPr>
              <w:t>I, semestr I</w:t>
            </w:r>
            <w:r w:rsidR="00811CA6" w:rsidRPr="00423420">
              <w:rPr>
                <w:rFonts w:cs="Times New Roman"/>
                <w:color w:val="000000" w:themeColor="text1"/>
              </w:rPr>
              <w:t>V</w:t>
            </w:r>
          </w:p>
        </w:tc>
      </w:tr>
      <w:tr w:rsidR="00423420" w:rsidRPr="00423420" w:rsidTr="00EB1585">
        <w:trPr>
          <w:trHeight w:val="397"/>
        </w:trPr>
        <w:tc>
          <w:tcPr>
            <w:tcW w:w="9212" w:type="dxa"/>
            <w:shd w:val="clear" w:color="auto" w:fill="FFFFFF" w:themeFill="background1"/>
            <w:vAlign w:val="center"/>
          </w:tcPr>
          <w:p w:rsidR="009555C5" w:rsidRPr="00423420" w:rsidRDefault="009555C5" w:rsidP="00EB158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Okres trwania praktyki: od ……….…..……. do ………………….  </w:t>
            </w:r>
          </w:p>
        </w:tc>
      </w:tr>
      <w:tr w:rsidR="00423420" w:rsidRPr="00423420" w:rsidTr="009555C5">
        <w:trPr>
          <w:trHeight w:val="397"/>
        </w:trPr>
        <w:tc>
          <w:tcPr>
            <w:tcW w:w="9212" w:type="dxa"/>
            <w:shd w:val="clear" w:color="auto" w:fill="FFFFFF" w:themeFill="background1"/>
          </w:tcPr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Nazwa placówki/instytucji/innego zakładu pracy:</w:t>
            </w:r>
          </w:p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</w:p>
        </w:tc>
      </w:tr>
      <w:tr w:rsidR="00423420" w:rsidRPr="00423420" w:rsidTr="009555C5">
        <w:trPr>
          <w:trHeight w:val="397"/>
        </w:trPr>
        <w:tc>
          <w:tcPr>
            <w:tcW w:w="9212" w:type="dxa"/>
            <w:shd w:val="clear" w:color="auto" w:fill="FFFFFF" w:themeFill="background1"/>
          </w:tcPr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Imię i nazwisko opiekuna praktyki </w:t>
            </w:r>
          </w:p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w placówce/instytucji/innym zakładzie pracy:</w:t>
            </w:r>
          </w:p>
        </w:tc>
      </w:tr>
      <w:tr w:rsidR="00423420" w:rsidRPr="00423420" w:rsidTr="009555C5">
        <w:trPr>
          <w:trHeight w:val="397"/>
        </w:trPr>
        <w:tc>
          <w:tcPr>
            <w:tcW w:w="9212" w:type="dxa"/>
            <w:shd w:val="clear" w:color="auto" w:fill="FFFFFF" w:themeFill="background1"/>
          </w:tcPr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Dane Opiekuna praktyki, staż pracy, wykształcenie (</w:t>
            </w:r>
            <w:r w:rsidRPr="00423420">
              <w:rPr>
                <w:rFonts w:cs="Times New Roman"/>
                <w:i/>
                <w:color w:val="000000" w:themeColor="text1"/>
              </w:rPr>
              <w:t>opcjonalnie</w:t>
            </w:r>
            <w:r w:rsidRPr="00423420">
              <w:rPr>
                <w:rFonts w:cs="Times New Roman"/>
                <w:color w:val="000000" w:themeColor="text1"/>
              </w:rPr>
              <w:t>):</w:t>
            </w:r>
          </w:p>
          <w:p w:rsidR="009555C5" w:rsidRPr="00423420" w:rsidRDefault="009555C5" w:rsidP="009555C5">
            <w:pPr>
              <w:pStyle w:val="Akapitzlist"/>
              <w:ind w:left="0"/>
              <w:rPr>
                <w:rFonts w:cs="Times New Roman"/>
                <w:color w:val="000000" w:themeColor="text1"/>
              </w:rPr>
            </w:pPr>
          </w:p>
        </w:tc>
      </w:tr>
      <w:tr w:rsidR="00423420" w:rsidRPr="00423420" w:rsidTr="002E3CCF">
        <w:trPr>
          <w:trHeight w:val="913"/>
        </w:trPr>
        <w:tc>
          <w:tcPr>
            <w:tcW w:w="9212" w:type="dxa"/>
            <w:shd w:val="clear" w:color="auto" w:fill="auto"/>
            <w:vAlign w:val="center"/>
          </w:tcPr>
          <w:p w:rsidR="00EB1585" w:rsidRPr="00423420" w:rsidRDefault="00EB1585" w:rsidP="00EB1585">
            <w:pPr>
              <w:pStyle w:val="Akapitzlist"/>
              <w:spacing w:before="60" w:after="60"/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423420">
              <w:rPr>
                <w:rFonts w:cs="Times New Roman"/>
                <w:b/>
                <w:color w:val="000000" w:themeColor="text1"/>
              </w:rPr>
              <w:t>SZCZEGÓŁOWA OPINIA O STUDENCIE I JEGO PRZYGOTOWANIU DO ZAWODU</w:t>
            </w:r>
          </w:p>
          <w:p w:rsidR="00EB1585" w:rsidRPr="00423420" w:rsidRDefault="00EB1585" w:rsidP="00EB1585">
            <w:pPr>
              <w:rPr>
                <w:rFonts w:cs="Times New Roman"/>
                <w:b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(opinia powinna zawierać: ocenę wiedzy teoretycznej i praktycznej, umiejętności potrzebnych do pracy w zawodzie, predyspozycji i cech osobowościowe studenta, inne uwagi Opiekuna praktyki)</w:t>
            </w:r>
          </w:p>
        </w:tc>
      </w:tr>
      <w:tr w:rsidR="00423420" w:rsidRPr="00423420" w:rsidTr="009555C5">
        <w:tc>
          <w:tcPr>
            <w:tcW w:w="9212" w:type="dxa"/>
            <w:shd w:val="clear" w:color="auto" w:fill="auto"/>
          </w:tcPr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</w:p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</w:p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</w:p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</w:p>
        </w:tc>
      </w:tr>
      <w:tr w:rsidR="009555C5" w:rsidRPr="00423420" w:rsidTr="009555C5">
        <w:tc>
          <w:tcPr>
            <w:tcW w:w="9212" w:type="dxa"/>
          </w:tcPr>
          <w:p w:rsidR="009555C5" w:rsidRPr="00423420" w:rsidRDefault="009555C5" w:rsidP="009555C5">
            <w:p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Ogólna ocena studenta wg skali (proszę zaznaczyć właściwe):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bardzo dobry (5,0);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dobry plus (4,5);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dobry (4,0);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dostateczny plus (3,5);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 xml:space="preserve">dostateczny (3,0); </w:t>
            </w:r>
          </w:p>
          <w:p w:rsidR="009555C5" w:rsidRPr="00423420" w:rsidRDefault="009555C5" w:rsidP="009555C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color w:val="000000" w:themeColor="text1"/>
              </w:rPr>
            </w:pPr>
            <w:r w:rsidRPr="00423420">
              <w:rPr>
                <w:rFonts w:cs="Times New Roman"/>
                <w:color w:val="000000" w:themeColor="text1"/>
              </w:rPr>
              <w:t>niedostateczny (2,0).</w:t>
            </w:r>
          </w:p>
        </w:tc>
      </w:tr>
    </w:tbl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</w:rPr>
      </w:pP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</w:rPr>
      </w:pP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</w:rPr>
      </w:pP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……                                      ………………………..…………….</w:t>
      </w:r>
    </w:p>
    <w:p w:rsidR="009555C5" w:rsidRPr="00423420" w:rsidRDefault="009555C5" w:rsidP="009555C5">
      <w:pPr>
        <w:spacing w:after="0" w:line="240" w:lineRule="auto"/>
        <w:ind w:left="708"/>
        <w:rPr>
          <w:rFonts w:cs="Times New Roman"/>
          <w:color w:val="000000" w:themeColor="text1"/>
          <w:sz w:val="20"/>
        </w:rPr>
      </w:pPr>
      <w:r w:rsidRPr="00423420">
        <w:rPr>
          <w:rFonts w:cs="Times New Roman"/>
          <w:color w:val="000000" w:themeColor="text1"/>
          <w:sz w:val="20"/>
        </w:rPr>
        <w:t>(Miejsce)</w:t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  <w:t>(Czytelny podpis Opiekuna praktyki)</w:t>
      </w: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  <w:sz w:val="20"/>
        </w:rPr>
      </w:pP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  <w:sz w:val="20"/>
        </w:rPr>
      </w:pPr>
    </w:p>
    <w:p w:rsidR="00EB1585" w:rsidRPr="00423420" w:rsidRDefault="00EB1585" w:rsidP="009555C5">
      <w:pPr>
        <w:spacing w:after="0" w:line="240" w:lineRule="auto"/>
        <w:rPr>
          <w:rFonts w:cs="Times New Roman"/>
          <w:color w:val="000000" w:themeColor="text1"/>
          <w:sz w:val="20"/>
        </w:rPr>
      </w:pPr>
    </w:p>
    <w:p w:rsidR="009555C5" w:rsidRPr="00423420" w:rsidRDefault="009555C5" w:rsidP="009555C5">
      <w:pPr>
        <w:spacing w:after="0" w:line="240" w:lineRule="auto"/>
        <w:rPr>
          <w:rFonts w:cs="Times New Roman"/>
          <w:color w:val="000000" w:themeColor="text1"/>
          <w:sz w:val="20"/>
        </w:rPr>
      </w:pPr>
    </w:p>
    <w:p w:rsidR="009555C5" w:rsidRPr="00423420" w:rsidRDefault="009555C5" w:rsidP="009555C5">
      <w:pPr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r w:rsidRPr="00423420">
        <w:rPr>
          <w:rFonts w:cs="Times New Roman"/>
          <w:color w:val="000000" w:themeColor="text1"/>
          <w:sz w:val="20"/>
        </w:rPr>
        <w:t>…………………………………………………………….</w:t>
      </w:r>
    </w:p>
    <w:p w:rsidR="009555C5" w:rsidRPr="00423420" w:rsidRDefault="009555C5" w:rsidP="009555C5">
      <w:pPr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r w:rsidRPr="00423420">
        <w:rPr>
          <w:rFonts w:cs="Times New Roman"/>
          <w:color w:val="000000" w:themeColor="text1"/>
          <w:sz w:val="20"/>
        </w:rPr>
        <w:t>(Pieczęć placówki/instytucji/innego zakładu pracy)</w:t>
      </w:r>
    </w:p>
    <w:p w:rsidR="009555C5" w:rsidRPr="00423420" w:rsidRDefault="009555C5" w:rsidP="009555C5">
      <w:pPr>
        <w:spacing w:after="0"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p w:rsidR="009555C5" w:rsidRPr="00423420" w:rsidRDefault="009555C5" w:rsidP="009555C5">
      <w:pPr>
        <w:jc w:val="center"/>
        <w:rPr>
          <w:rFonts w:cs="Times New Roman"/>
          <w:b/>
          <w:color w:val="000000" w:themeColor="text1"/>
        </w:rPr>
      </w:pPr>
    </w:p>
    <w:p w:rsidR="00061F0E" w:rsidRPr="00423420" w:rsidRDefault="00061F0E" w:rsidP="00061F0E">
      <w:pPr>
        <w:jc w:val="right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lastRenderedPageBreak/>
        <w:t xml:space="preserve">Załącznik </w:t>
      </w:r>
      <w:r w:rsidR="00136A44" w:rsidRPr="00423420">
        <w:rPr>
          <w:rFonts w:cs="Times New Roman"/>
          <w:color w:val="000000" w:themeColor="text1"/>
        </w:rPr>
        <w:t>3</w:t>
      </w:r>
    </w:p>
    <w:p w:rsidR="00061F0E" w:rsidRPr="00423420" w:rsidRDefault="00061F0E" w:rsidP="00061F0E">
      <w:pPr>
        <w:spacing w:after="0" w:line="240" w:lineRule="auto"/>
        <w:ind w:left="5664" w:firstLine="708"/>
        <w:jc w:val="center"/>
        <w:rPr>
          <w:rFonts w:cs="Times New Roman"/>
          <w:color w:val="000000" w:themeColor="text1"/>
        </w:rPr>
      </w:pPr>
    </w:p>
    <w:p w:rsidR="00061F0E" w:rsidRPr="00423420" w:rsidRDefault="00061F0E" w:rsidP="00061F0E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...</w:t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  <w:t>……………………………...</w:t>
      </w:r>
    </w:p>
    <w:p w:rsidR="00061F0E" w:rsidRPr="00423420" w:rsidRDefault="00061F0E" w:rsidP="00061F0E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Imię i nazwisko</w:t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  <w:t>Miejscowość, data</w:t>
      </w:r>
    </w:p>
    <w:p w:rsidR="00061F0E" w:rsidRPr="00423420" w:rsidRDefault="00061F0E" w:rsidP="00061F0E">
      <w:pPr>
        <w:spacing w:before="120"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</w:t>
      </w:r>
    </w:p>
    <w:p w:rsidR="00061F0E" w:rsidRPr="00423420" w:rsidRDefault="00061F0E" w:rsidP="00061F0E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Rok i kierunek studiów</w:t>
      </w:r>
    </w:p>
    <w:p w:rsidR="00061F0E" w:rsidRPr="00423420" w:rsidRDefault="00061F0E" w:rsidP="00061F0E">
      <w:pPr>
        <w:spacing w:before="120"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</w:t>
      </w:r>
    </w:p>
    <w:p w:rsidR="00061F0E" w:rsidRPr="00423420" w:rsidRDefault="00061F0E" w:rsidP="00061F0E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Numer albumu</w:t>
      </w: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423420">
        <w:rPr>
          <w:rFonts w:cs="Times New Roman"/>
          <w:b/>
          <w:bCs/>
          <w:color w:val="000000" w:themeColor="text1"/>
          <w:sz w:val="36"/>
          <w:szCs w:val="36"/>
        </w:rPr>
        <w:t>Wniosek o zaliczenie praktyk zawodowych</w:t>
      </w:r>
    </w:p>
    <w:p w:rsidR="00061F0E" w:rsidRPr="00423420" w:rsidRDefault="00061F0E" w:rsidP="00061F0E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</w:p>
    <w:p w:rsidR="00113551" w:rsidRPr="00423420" w:rsidRDefault="00113551" w:rsidP="00061F0E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</w:p>
    <w:p w:rsidR="00061F0E" w:rsidRPr="00423420" w:rsidRDefault="00061F0E" w:rsidP="00652950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ab/>
        <w:t xml:space="preserve">Zwracam się z prośbą o zaliczenie praktyk zawodowych na kierunku ………………. ze względu na uzyskanie efektów uczenia </w:t>
      </w:r>
      <w:r w:rsidR="00136A44" w:rsidRPr="00423420">
        <w:rPr>
          <w:color w:val="000000" w:themeColor="text1"/>
        </w:rPr>
        <w:t>określonych w programie studiów dla praktyk zawodowych</w:t>
      </w:r>
      <w:r w:rsidR="00136A44" w:rsidRPr="00423420">
        <w:rPr>
          <w:rFonts w:cs="Times New Roman"/>
          <w:color w:val="000000" w:themeColor="text1"/>
          <w:szCs w:val="24"/>
        </w:rPr>
        <w:t xml:space="preserve"> </w:t>
      </w:r>
      <w:r w:rsidRPr="00423420">
        <w:rPr>
          <w:rFonts w:cs="Times New Roman"/>
          <w:color w:val="000000" w:themeColor="text1"/>
          <w:szCs w:val="24"/>
        </w:rPr>
        <w:t>w ramach zatrudnienia/stażu</w:t>
      </w:r>
      <w:r w:rsidR="00D564C2" w:rsidRPr="00423420">
        <w:rPr>
          <w:rFonts w:cs="Times New Roman"/>
          <w:color w:val="000000" w:themeColor="text1"/>
          <w:szCs w:val="24"/>
        </w:rPr>
        <w:t>*</w:t>
      </w:r>
      <w:r w:rsidRPr="00423420">
        <w:rPr>
          <w:rFonts w:cs="Times New Roman"/>
          <w:color w:val="000000" w:themeColor="text1"/>
          <w:szCs w:val="24"/>
        </w:rPr>
        <w:t xml:space="preserve"> w firmie ………………. . </w:t>
      </w: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Stanowisko zajmowane na stażu/w firmie</w:t>
      </w:r>
      <w:r w:rsidR="00D564C2" w:rsidRPr="00423420">
        <w:rPr>
          <w:rFonts w:cs="Times New Roman"/>
          <w:color w:val="000000" w:themeColor="text1"/>
          <w:szCs w:val="24"/>
        </w:rPr>
        <w:t>*</w:t>
      </w:r>
      <w:r w:rsidRPr="00423420">
        <w:rPr>
          <w:rFonts w:cs="Times New Roman"/>
          <w:color w:val="000000" w:themeColor="text1"/>
          <w:szCs w:val="24"/>
        </w:rPr>
        <w:t xml:space="preserve">: </w:t>
      </w: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 xml:space="preserve">Okres pracy/stażu: </w:t>
      </w: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 xml:space="preserve">Wymiar godzinowy: </w:t>
      </w: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061F0E" w:rsidRPr="00423420" w:rsidRDefault="00113551" w:rsidP="00061F0E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>Z</w:t>
      </w:r>
      <w:r w:rsidR="00061F0E" w:rsidRPr="00423420">
        <w:rPr>
          <w:rFonts w:cs="Times New Roman"/>
          <w:color w:val="000000" w:themeColor="text1"/>
          <w:szCs w:val="24"/>
        </w:rPr>
        <w:t>ałączniki</w:t>
      </w:r>
      <w:r w:rsidRPr="00423420">
        <w:rPr>
          <w:rFonts w:cs="Times New Roman"/>
          <w:color w:val="000000" w:themeColor="text1"/>
          <w:szCs w:val="24"/>
        </w:rPr>
        <w:t>**</w:t>
      </w:r>
      <w:r w:rsidR="00061F0E" w:rsidRPr="00423420">
        <w:rPr>
          <w:rFonts w:cs="Times New Roman"/>
          <w:color w:val="000000" w:themeColor="text1"/>
          <w:szCs w:val="24"/>
        </w:rPr>
        <w:t>:</w:t>
      </w:r>
    </w:p>
    <w:p w:rsidR="00061F0E" w:rsidRPr="00423420" w:rsidRDefault="00061F0E" w:rsidP="00136A44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61F0E" w:rsidRPr="00423420" w:rsidRDefault="00061F0E" w:rsidP="00061F0E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 xml:space="preserve">                                                          ………………………</w:t>
      </w:r>
    </w:p>
    <w:p w:rsidR="00061F0E" w:rsidRPr="00423420" w:rsidRDefault="00061F0E" w:rsidP="00061F0E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423420">
        <w:rPr>
          <w:rFonts w:cs="Times New Roman"/>
          <w:color w:val="000000" w:themeColor="text1"/>
          <w:szCs w:val="24"/>
        </w:rPr>
        <w:t xml:space="preserve">  Podpis studenta         </w:t>
      </w:r>
    </w:p>
    <w:p w:rsidR="0077234F" w:rsidRPr="00423420" w:rsidRDefault="0077234F" w:rsidP="0077234F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77234F" w:rsidRPr="00423420" w:rsidRDefault="0077234F" w:rsidP="0077234F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D564C2" w:rsidRPr="00423420" w:rsidRDefault="00113551" w:rsidP="00D564C2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423420">
        <w:rPr>
          <w:rFonts w:cs="Times New Roman"/>
          <w:color w:val="000000" w:themeColor="text1"/>
          <w:sz w:val="20"/>
          <w:szCs w:val="20"/>
        </w:rPr>
        <w:t xml:space="preserve">     </w:t>
      </w:r>
      <w:r w:rsidR="00D564C2" w:rsidRPr="00423420">
        <w:rPr>
          <w:rFonts w:cs="Times New Roman"/>
          <w:color w:val="000000" w:themeColor="text1"/>
          <w:sz w:val="20"/>
          <w:szCs w:val="20"/>
        </w:rPr>
        <w:t xml:space="preserve">*) </w:t>
      </w:r>
      <w:r w:rsidRPr="00423420">
        <w:rPr>
          <w:rFonts w:cs="Times New Roman"/>
          <w:color w:val="000000" w:themeColor="text1"/>
          <w:sz w:val="20"/>
          <w:szCs w:val="20"/>
        </w:rPr>
        <w:tab/>
      </w:r>
      <w:r w:rsidR="00D564C2" w:rsidRPr="00423420">
        <w:rPr>
          <w:rFonts w:cs="Times New Roman"/>
          <w:i/>
          <w:color w:val="000000" w:themeColor="text1"/>
          <w:sz w:val="20"/>
          <w:szCs w:val="20"/>
        </w:rPr>
        <w:t>niepotrzebne skreślić</w:t>
      </w:r>
      <w:r w:rsidRPr="00423420">
        <w:rPr>
          <w:rFonts w:cs="Times New Roman"/>
          <w:i/>
          <w:color w:val="000000" w:themeColor="text1"/>
          <w:sz w:val="20"/>
          <w:szCs w:val="20"/>
        </w:rPr>
        <w:t>/usunąć</w:t>
      </w:r>
    </w:p>
    <w:p w:rsidR="00113551" w:rsidRPr="00423420" w:rsidRDefault="00113551" w:rsidP="006A5FAF">
      <w:pPr>
        <w:spacing w:after="0" w:line="240" w:lineRule="auto"/>
        <w:ind w:left="709" w:hanging="709"/>
        <w:rPr>
          <w:rFonts w:cs="Times New Roman"/>
          <w:color w:val="000000" w:themeColor="text1"/>
          <w:sz w:val="20"/>
          <w:szCs w:val="20"/>
        </w:rPr>
      </w:pPr>
      <w:r w:rsidRPr="00423420">
        <w:rPr>
          <w:rFonts w:cs="Times New Roman"/>
          <w:color w:val="000000" w:themeColor="text1"/>
          <w:sz w:val="20"/>
          <w:szCs w:val="20"/>
        </w:rPr>
        <w:t xml:space="preserve">   **) </w:t>
      </w:r>
      <w:r w:rsidRPr="00423420">
        <w:rPr>
          <w:rFonts w:cs="Times New Roman"/>
          <w:color w:val="000000" w:themeColor="text1"/>
          <w:sz w:val="20"/>
          <w:szCs w:val="20"/>
        </w:rPr>
        <w:tab/>
      </w:r>
      <w:r w:rsidRPr="00423420">
        <w:rPr>
          <w:rFonts w:cs="Times New Roman"/>
          <w:i/>
          <w:color w:val="000000" w:themeColor="text1"/>
          <w:sz w:val="20"/>
          <w:szCs w:val="20"/>
        </w:rPr>
        <w:t xml:space="preserve">m.in. o </w:t>
      </w:r>
      <w:r w:rsidR="006A5FAF" w:rsidRPr="00423420">
        <w:rPr>
          <w:rFonts w:cs="Times New Roman"/>
          <w:i/>
          <w:color w:val="000000" w:themeColor="text1"/>
          <w:sz w:val="20"/>
          <w:szCs w:val="20"/>
        </w:rPr>
        <w:t xml:space="preserve">formie zatrudnienia, </w:t>
      </w:r>
      <w:r w:rsidRPr="00423420">
        <w:rPr>
          <w:rFonts w:cs="Times New Roman"/>
          <w:i/>
          <w:color w:val="000000" w:themeColor="text1"/>
          <w:sz w:val="20"/>
          <w:szCs w:val="20"/>
        </w:rPr>
        <w:t>okresie</w:t>
      </w:r>
      <w:r w:rsidR="00D83A6B" w:rsidRPr="00423420">
        <w:rPr>
          <w:rFonts w:cs="Times New Roman"/>
          <w:i/>
          <w:color w:val="000000" w:themeColor="text1"/>
          <w:sz w:val="20"/>
          <w:szCs w:val="20"/>
        </w:rPr>
        <w:t xml:space="preserve"> pracy</w:t>
      </w:r>
      <w:r w:rsidRPr="00423420">
        <w:rPr>
          <w:rFonts w:cs="Times New Roman"/>
          <w:i/>
          <w:color w:val="000000" w:themeColor="text1"/>
          <w:sz w:val="20"/>
          <w:szCs w:val="20"/>
        </w:rPr>
        <w:t>, wymiarze godzinowym, znajomości zasad BHP, zakresie przydzielonych obowiązków</w:t>
      </w:r>
      <w:r w:rsidR="00136A44" w:rsidRPr="00423420">
        <w:rPr>
          <w:rFonts w:cs="Times New Roman"/>
          <w:i/>
          <w:color w:val="000000" w:themeColor="text1"/>
          <w:sz w:val="20"/>
          <w:szCs w:val="20"/>
        </w:rPr>
        <w:t>, opinię pracodawcy (Zał. 4)</w:t>
      </w:r>
      <w:r w:rsidRPr="00423420">
        <w:rPr>
          <w:rFonts w:cs="Times New Roman"/>
          <w:i/>
          <w:color w:val="000000" w:themeColor="text1"/>
          <w:sz w:val="20"/>
          <w:szCs w:val="20"/>
        </w:rPr>
        <w:t xml:space="preserve"> itd.</w:t>
      </w:r>
    </w:p>
    <w:p w:rsidR="00406E24" w:rsidRPr="00423420" w:rsidRDefault="00406E24">
      <w:p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br w:type="page"/>
      </w:r>
    </w:p>
    <w:p w:rsidR="00136A44" w:rsidRPr="00423420" w:rsidRDefault="00136A44" w:rsidP="00136A44">
      <w:pPr>
        <w:jc w:val="right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lastRenderedPageBreak/>
        <w:t xml:space="preserve">Załącznik </w:t>
      </w:r>
      <w:r w:rsidR="008720B0" w:rsidRPr="00423420">
        <w:rPr>
          <w:rFonts w:cs="Times New Roman"/>
          <w:color w:val="000000" w:themeColor="text1"/>
        </w:rPr>
        <w:t>4</w:t>
      </w:r>
    </w:p>
    <w:p w:rsidR="00136A44" w:rsidRPr="00423420" w:rsidRDefault="00136A44" w:rsidP="00136A44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...</w:t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  <w:t>……………………………...</w:t>
      </w:r>
    </w:p>
    <w:p w:rsidR="00136A44" w:rsidRPr="00423420" w:rsidRDefault="00136A44" w:rsidP="00136A44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Imię i nazwisko</w:t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</w:r>
      <w:r w:rsidRPr="00423420">
        <w:rPr>
          <w:rFonts w:cs="Times New Roman"/>
          <w:color w:val="000000" w:themeColor="text1"/>
        </w:rPr>
        <w:tab/>
        <w:t>Miejscowość, data</w:t>
      </w:r>
    </w:p>
    <w:p w:rsidR="00136A44" w:rsidRPr="00423420" w:rsidRDefault="00136A44" w:rsidP="00136A44">
      <w:pPr>
        <w:spacing w:before="120"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</w:t>
      </w:r>
    </w:p>
    <w:p w:rsidR="00136A44" w:rsidRPr="00423420" w:rsidRDefault="00136A44" w:rsidP="00406E24">
      <w:p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Nazwa zakładu pracy</w:t>
      </w:r>
    </w:p>
    <w:p w:rsidR="008720B0" w:rsidRPr="00423420" w:rsidRDefault="008720B0" w:rsidP="008720B0">
      <w:pPr>
        <w:spacing w:before="120"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</w:t>
      </w:r>
    </w:p>
    <w:p w:rsidR="008720B0" w:rsidRPr="00423420" w:rsidRDefault="008720B0" w:rsidP="008720B0">
      <w:pPr>
        <w:rPr>
          <w:color w:val="000000" w:themeColor="text1"/>
        </w:rPr>
      </w:pPr>
      <w:r w:rsidRPr="00423420">
        <w:rPr>
          <w:rFonts w:cs="Times New Roman"/>
          <w:color w:val="000000" w:themeColor="text1"/>
        </w:rPr>
        <w:t>Stanowisko (opcjonalnie)</w:t>
      </w:r>
    </w:p>
    <w:p w:rsidR="00136A44" w:rsidRPr="00423420" w:rsidRDefault="00136A44" w:rsidP="00406E24">
      <w:pPr>
        <w:rPr>
          <w:color w:val="000000" w:themeColor="text1"/>
        </w:rPr>
      </w:pPr>
    </w:p>
    <w:p w:rsidR="00406E24" w:rsidRPr="00423420" w:rsidRDefault="00406E24" w:rsidP="008720B0">
      <w:pPr>
        <w:jc w:val="center"/>
        <w:rPr>
          <w:b/>
          <w:color w:val="000000" w:themeColor="text1"/>
        </w:rPr>
      </w:pPr>
      <w:r w:rsidRPr="00423420">
        <w:rPr>
          <w:b/>
          <w:color w:val="000000" w:themeColor="text1"/>
        </w:rPr>
        <w:t>Opinia</w:t>
      </w:r>
    </w:p>
    <w:p w:rsidR="008720B0" w:rsidRPr="00423420" w:rsidRDefault="008720B0" w:rsidP="008720B0">
      <w:pPr>
        <w:jc w:val="center"/>
        <w:rPr>
          <w:b/>
          <w:color w:val="000000" w:themeColor="text1"/>
        </w:rPr>
      </w:pPr>
    </w:p>
    <w:p w:rsidR="00406E24" w:rsidRPr="00423420" w:rsidRDefault="008720B0" w:rsidP="001748B7">
      <w:pPr>
        <w:spacing w:after="0" w:line="360" w:lineRule="auto"/>
        <w:rPr>
          <w:color w:val="000000" w:themeColor="text1"/>
        </w:rPr>
      </w:pPr>
      <w:r w:rsidRPr="00423420">
        <w:rPr>
          <w:color w:val="000000" w:themeColor="text1"/>
        </w:rPr>
        <w:t>W wyniku obserwacji pracownika w trakcie odbywania stażu/zatrudnienia stwierdzam, że Pan/Pani ………………………………</w:t>
      </w:r>
      <w:r w:rsidR="00876BDA" w:rsidRPr="00423420">
        <w:rPr>
          <w:color w:val="000000" w:themeColor="text1"/>
        </w:rPr>
        <w:t>………</w:t>
      </w:r>
      <w:r w:rsidRPr="00423420">
        <w:rPr>
          <w:color w:val="000000" w:themeColor="text1"/>
        </w:rPr>
        <w:t>………</w:t>
      </w:r>
      <w:r w:rsidR="00876BDA" w:rsidRPr="00423420">
        <w:rPr>
          <w:color w:val="000000" w:themeColor="text1"/>
        </w:rPr>
        <w:t>…</w:t>
      </w:r>
      <w:r w:rsidRPr="00423420">
        <w:rPr>
          <w:color w:val="000000" w:themeColor="text1"/>
        </w:rPr>
        <w:t>.:</w:t>
      </w:r>
      <w:r w:rsidR="00876BDA" w:rsidRPr="00423420">
        <w:rPr>
          <w:color w:val="000000" w:themeColor="text1"/>
        </w:rPr>
        <w:t>…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37"/>
        <w:gridCol w:w="737"/>
      </w:tblGrid>
      <w:tr w:rsidR="00423420" w:rsidRPr="00423420" w:rsidTr="001748B7">
        <w:tc>
          <w:tcPr>
            <w:tcW w:w="7200" w:type="dxa"/>
            <w:tcBorders>
              <w:bottom w:val="single" w:sz="4" w:space="0" w:color="000000" w:themeColor="text1"/>
            </w:tcBorders>
          </w:tcPr>
          <w:p w:rsidR="00406E24" w:rsidRPr="00423420" w:rsidRDefault="00406E24" w:rsidP="007B478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</w:tcBorders>
          </w:tcPr>
          <w:p w:rsidR="00406E24" w:rsidRPr="00423420" w:rsidRDefault="00406E24" w:rsidP="007B478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 w:themeColor="text1"/>
            </w:tcBorders>
          </w:tcPr>
          <w:p w:rsidR="00406E24" w:rsidRPr="00423420" w:rsidRDefault="00406E24" w:rsidP="007B478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NIE</w:t>
            </w: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p</w:t>
            </w:r>
            <w:r w:rsidRPr="00423420">
              <w:rPr>
                <w:rFonts w:eastAsia="Calibri" w:cs="Times New Roman"/>
                <w:color w:val="000000" w:themeColor="text1"/>
                <w:szCs w:val="24"/>
              </w:rPr>
              <w:t>osiada wiedzę w zakresie technologii, narzędzi i metod programistycznych, technik pracy oraz sprzętu</w:t>
            </w:r>
            <w:r w:rsidRPr="00423420">
              <w:rPr>
                <w:rFonts w:cs="Times New Roman"/>
                <w:color w:val="000000" w:themeColor="text1"/>
                <w:szCs w:val="24"/>
              </w:rPr>
              <w:t xml:space="preserve"> wymaganych do realizacji powierzonych zadań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zna podstawowe uregulowania prawne i zasady BHP obowiązujące w</w:t>
            </w:r>
            <w:r w:rsidR="001748B7" w:rsidRPr="00423420">
              <w:rPr>
                <w:rFonts w:cs="Times New Roman"/>
                <w:color w:val="000000" w:themeColor="text1"/>
                <w:szCs w:val="24"/>
              </w:rPr>
              <w:t> </w:t>
            </w:r>
            <w:r w:rsidRPr="00423420">
              <w:rPr>
                <w:rFonts w:cs="Times New Roman"/>
                <w:color w:val="000000" w:themeColor="text1"/>
                <w:szCs w:val="24"/>
              </w:rPr>
              <w:t>zakładzie pracy i orientuje się w jego strukturze organizacyjnej i zakresie jego działalności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 xml:space="preserve">potrafi pracować indywidualnie i/lub zespołowo oraz organizować pracę podczas realizacji powierzonych zadań 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D83A6B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umie poszerzać swoją wiedzę odnośnie technologii, metod, technik i sprzętu wymaganych do realizacji powierzonych zadań, posługując się rozmaitymi źródłami informacji i zasobami publikowanymi w</w:t>
            </w:r>
            <w:r w:rsidR="00D83A6B" w:rsidRPr="0042342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420">
              <w:rPr>
                <w:rFonts w:cs="Times New Roman"/>
                <w:color w:val="000000" w:themeColor="text1"/>
                <w:szCs w:val="24"/>
              </w:rPr>
              <w:t>języku polskim i angielskim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jest</w:t>
            </w:r>
            <w:r w:rsidR="00136A44" w:rsidRPr="00423420">
              <w:rPr>
                <w:rFonts w:cs="Times New Roman"/>
                <w:color w:val="000000" w:themeColor="text1"/>
                <w:szCs w:val="24"/>
              </w:rPr>
              <w:t xml:space="preserve"> gotowy/a</w:t>
            </w:r>
            <w:r w:rsidRPr="00423420">
              <w:rPr>
                <w:rFonts w:cs="Times New Roman"/>
                <w:color w:val="000000" w:themeColor="text1"/>
                <w:szCs w:val="24"/>
              </w:rPr>
              <w:t xml:space="preserve"> współpracować w grupie nad realizacją zadań w różnych rolach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ma świadomość wagi przestrzegania zasad etyki zawodowej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23420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rozumie potrzebę ciągłego samokształcenia w celu u</w:t>
            </w:r>
            <w:r w:rsidR="00D83A6B" w:rsidRPr="00423420">
              <w:rPr>
                <w:rFonts w:cs="Times New Roman"/>
                <w:color w:val="000000" w:themeColor="text1"/>
                <w:szCs w:val="24"/>
              </w:rPr>
              <w:t xml:space="preserve">zupełniania swoich wiadomości i </w:t>
            </w:r>
            <w:r w:rsidRPr="00423420">
              <w:rPr>
                <w:rFonts w:cs="Times New Roman"/>
                <w:color w:val="000000" w:themeColor="text1"/>
                <w:szCs w:val="24"/>
              </w:rPr>
              <w:t>poszerzania kompetencji zawodowych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06E24" w:rsidRPr="00423420" w:rsidTr="001748B7"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6E24" w:rsidRPr="00423420" w:rsidRDefault="00406E24" w:rsidP="001748B7">
            <w:pPr>
              <w:spacing w:before="40" w:after="4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3420">
              <w:rPr>
                <w:rFonts w:cs="Times New Roman"/>
                <w:color w:val="000000" w:themeColor="text1"/>
                <w:szCs w:val="24"/>
              </w:rPr>
              <w:t>umie działać i myśleć w sposób przedsiębiorczy</w:t>
            </w: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</w:tcPr>
          <w:p w:rsidR="00406E24" w:rsidRPr="00423420" w:rsidRDefault="00406E24" w:rsidP="007B478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406E24" w:rsidRPr="00423420" w:rsidRDefault="00406E24" w:rsidP="001748B7">
      <w:pPr>
        <w:spacing w:after="0"/>
        <w:rPr>
          <w:color w:val="000000" w:themeColor="text1"/>
        </w:rPr>
      </w:pPr>
    </w:p>
    <w:p w:rsidR="00406E24" w:rsidRPr="00423420" w:rsidRDefault="00406E24" w:rsidP="00406E24">
      <w:p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Ogólna ocena pracownika wg skali (proszę zaznaczyć właściwe):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bardzo dobry (5,0);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dobry plus (4,5);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dobry (4,0);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dostateczny plus (3,5);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 xml:space="preserve">dostateczny (3,0); </w:t>
      </w:r>
    </w:p>
    <w:p w:rsidR="00406E24" w:rsidRPr="00423420" w:rsidRDefault="00406E24" w:rsidP="00406E24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423420">
        <w:rPr>
          <w:rFonts w:cs="Times New Roman"/>
          <w:color w:val="000000" w:themeColor="text1"/>
        </w:rPr>
        <w:t>niedostateczny (2,0).</w:t>
      </w:r>
    </w:p>
    <w:p w:rsidR="001748B7" w:rsidRPr="00423420" w:rsidRDefault="001748B7" w:rsidP="001748B7">
      <w:pPr>
        <w:spacing w:after="0" w:line="240" w:lineRule="auto"/>
        <w:rPr>
          <w:rFonts w:cs="Times New Roman"/>
          <w:color w:val="000000" w:themeColor="text1"/>
        </w:rPr>
      </w:pPr>
      <w:r w:rsidRPr="00423420">
        <w:rPr>
          <w:rFonts w:cs="Times New Roman"/>
          <w:color w:val="000000" w:themeColor="text1"/>
        </w:rPr>
        <w:t>……………………………………                                          ………………..…………….</w:t>
      </w:r>
    </w:p>
    <w:p w:rsidR="001748B7" w:rsidRPr="00423420" w:rsidRDefault="001748B7" w:rsidP="001748B7">
      <w:pPr>
        <w:spacing w:after="0" w:line="240" w:lineRule="auto"/>
        <w:ind w:left="708"/>
        <w:rPr>
          <w:rFonts w:cs="Times New Roman"/>
          <w:color w:val="000000" w:themeColor="text1"/>
          <w:sz w:val="20"/>
        </w:rPr>
      </w:pPr>
      <w:r w:rsidRPr="00423420">
        <w:rPr>
          <w:rFonts w:cs="Times New Roman"/>
          <w:color w:val="000000" w:themeColor="text1"/>
          <w:sz w:val="20"/>
        </w:rPr>
        <w:t>Pieczęć zakładu pracy</w:t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</w:r>
      <w:r w:rsidRPr="00423420">
        <w:rPr>
          <w:rFonts w:cs="Times New Roman"/>
          <w:color w:val="000000" w:themeColor="text1"/>
          <w:sz w:val="20"/>
        </w:rPr>
        <w:tab/>
        <w:t>Podpis</w:t>
      </w:r>
    </w:p>
    <w:sectPr w:rsidR="001748B7" w:rsidRPr="00423420" w:rsidSect="00B92C4F">
      <w:footerReference w:type="default" r:id="rId8"/>
      <w:pgSz w:w="11906" w:h="16838"/>
      <w:pgMar w:top="1418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FF" w:rsidRDefault="004B56FF" w:rsidP="00104037">
      <w:pPr>
        <w:spacing w:after="0" w:line="240" w:lineRule="auto"/>
      </w:pPr>
      <w:r>
        <w:separator/>
      </w:r>
    </w:p>
  </w:endnote>
  <w:endnote w:type="continuationSeparator" w:id="0">
    <w:p w:rsidR="004B56FF" w:rsidRDefault="004B56FF" w:rsidP="001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793282"/>
      <w:docPartObj>
        <w:docPartGallery w:val="Page Numbers (Bottom of Page)"/>
        <w:docPartUnique/>
      </w:docPartObj>
    </w:sdtPr>
    <w:sdtEndPr/>
    <w:sdtContent>
      <w:sdt>
        <w:sdtPr>
          <w:id w:val="471793283"/>
          <w:docPartObj>
            <w:docPartGallery w:val="Page Numbers (Top of Page)"/>
            <w:docPartUnique/>
          </w:docPartObj>
        </w:sdtPr>
        <w:sdtEndPr/>
        <w:sdtContent>
          <w:p w:rsidR="009555C5" w:rsidRDefault="009555C5">
            <w:pPr>
              <w:pStyle w:val="Stopka"/>
              <w:jc w:val="right"/>
            </w:pPr>
            <w:r>
              <w:t xml:space="preserve">Strona </w:t>
            </w:r>
            <w:r w:rsidR="00C4225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4225F">
              <w:rPr>
                <w:b/>
                <w:bCs/>
                <w:szCs w:val="24"/>
              </w:rPr>
              <w:fldChar w:fldCharType="separate"/>
            </w:r>
            <w:r w:rsidR="0047656F">
              <w:rPr>
                <w:b/>
                <w:bCs/>
                <w:noProof/>
              </w:rPr>
              <w:t>7</w:t>
            </w:r>
            <w:r w:rsidR="00C4225F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C4225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4225F">
              <w:rPr>
                <w:b/>
                <w:bCs/>
                <w:szCs w:val="24"/>
              </w:rPr>
              <w:fldChar w:fldCharType="separate"/>
            </w:r>
            <w:r w:rsidR="0047656F">
              <w:rPr>
                <w:b/>
                <w:bCs/>
                <w:noProof/>
              </w:rPr>
              <w:t>7</w:t>
            </w:r>
            <w:r w:rsidR="00C4225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FF" w:rsidRDefault="004B56FF" w:rsidP="00104037">
      <w:pPr>
        <w:spacing w:after="0" w:line="240" w:lineRule="auto"/>
      </w:pPr>
      <w:r>
        <w:separator/>
      </w:r>
    </w:p>
  </w:footnote>
  <w:footnote w:type="continuationSeparator" w:id="0">
    <w:p w:rsidR="004B56FF" w:rsidRDefault="004B56FF" w:rsidP="0010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01"/>
    <w:multiLevelType w:val="hybridMultilevel"/>
    <w:tmpl w:val="32623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84F"/>
    <w:multiLevelType w:val="hybridMultilevel"/>
    <w:tmpl w:val="EDB8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C17"/>
    <w:multiLevelType w:val="hybridMultilevel"/>
    <w:tmpl w:val="CA2C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466"/>
    <w:multiLevelType w:val="hybridMultilevel"/>
    <w:tmpl w:val="473AF434"/>
    <w:lvl w:ilvl="0" w:tplc="009CB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EE0"/>
    <w:multiLevelType w:val="hybridMultilevel"/>
    <w:tmpl w:val="CE22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AA6"/>
    <w:multiLevelType w:val="hybridMultilevel"/>
    <w:tmpl w:val="EF9C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875"/>
    <w:multiLevelType w:val="hybridMultilevel"/>
    <w:tmpl w:val="2D404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220"/>
    <w:multiLevelType w:val="hybridMultilevel"/>
    <w:tmpl w:val="840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AA3"/>
    <w:multiLevelType w:val="hybridMultilevel"/>
    <w:tmpl w:val="4CE2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FA8"/>
    <w:multiLevelType w:val="hybridMultilevel"/>
    <w:tmpl w:val="0916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426"/>
    <w:multiLevelType w:val="hybridMultilevel"/>
    <w:tmpl w:val="E294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2AF0"/>
    <w:multiLevelType w:val="hybridMultilevel"/>
    <w:tmpl w:val="CD9C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B21"/>
    <w:multiLevelType w:val="hybridMultilevel"/>
    <w:tmpl w:val="1CBEE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D3286"/>
    <w:multiLevelType w:val="hybridMultilevel"/>
    <w:tmpl w:val="1B04D01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93677E6"/>
    <w:multiLevelType w:val="hybridMultilevel"/>
    <w:tmpl w:val="DB501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21829"/>
    <w:multiLevelType w:val="hybridMultilevel"/>
    <w:tmpl w:val="FE78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34026"/>
    <w:multiLevelType w:val="hybridMultilevel"/>
    <w:tmpl w:val="69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7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46"/>
    <w:rsid w:val="00011BC3"/>
    <w:rsid w:val="0001361E"/>
    <w:rsid w:val="0002160E"/>
    <w:rsid w:val="00054319"/>
    <w:rsid w:val="00061F0E"/>
    <w:rsid w:val="00086668"/>
    <w:rsid w:val="000A52BA"/>
    <w:rsid w:val="000A52E2"/>
    <w:rsid w:val="000C53A7"/>
    <w:rsid w:val="000D18D0"/>
    <w:rsid w:val="0010137C"/>
    <w:rsid w:val="00101D42"/>
    <w:rsid w:val="00104037"/>
    <w:rsid w:val="00113551"/>
    <w:rsid w:val="00136A44"/>
    <w:rsid w:val="001748B7"/>
    <w:rsid w:val="001769E9"/>
    <w:rsid w:val="001841C1"/>
    <w:rsid w:val="00186186"/>
    <w:rsid w:val="001A05A5"/>
    <w:rsid w:val="001A1B24"/>
    <w:rsid w:val="001A2DF0"/>
    <w:rsid w:val="001C1A34"/>
    <w:rsid w:val="001C1AAA"/>
    <w:rsid w:val="001C3FE9"/>
    <w:rsid w:val="001C57FD"/>
    <w:rsid w:val="001E7832"/>
    <w:rsid w:val="00213DD5"/>
    <w:rsid w:val="00230053"/>
    <w:rsid w:val="00245967"/>
    <w:rsid w:val="002568B4"/>
    <w:rsid w:val="002610F6"/>
    <w:rsid w:val="002836B9"/>
    <w:rsid w:val="002A5510"/>
    <w:rsid w:val="002B178E"/>
    <w:rsid w:val="002C5582"/>
    <w:rsid w:val="002C6355"/>
    <w:rsid w:val="002D2927"/>
    <w:rsid w:val="002D5B25"/>
    <w:rsid w:val="002E1C44"/>
    <w:rsid w:val="002E3CCF"/>
    <w:rsid w:val="002E5EAB"/>
    <w:rsid w:val="002F2306"/>
    <w:rsid w:val="00301B6C"/>
    <w:rsid w:val="00335B60"/>
    <w:rsid w:val="00336837"/>
    <w:rsid w:val="00340FD3"/>
    <w:rsid w:val="00355502"/>
    <w:rsid w:val="003676D2"/>
    <w:rsid w:val="00371970"/>
    <w:rsid w:val="00372077"/>
    <w:rsid w:val="00393EAF"/>
    <w:rsid w:val="003D10BA"/>
    <w:rsid w:val="003E4624"/>
    <w:rsid w:val="003F5453"/>
    <w:rsid w:val="00406E24"/>
    <w:rsid w:val="00414B54"/>
    <w:rsid w:val="00420385"/>
    <w:rsid w:val="00423420"/>
    <w:rsid w:val="00433E81"/>
    <w:rsid w:val="004601D6"/>
    <w:rsid w:val="004636B9"/>
    <w:rsid w:val="0047656F"/>
    <w:rsid w:val="004B56FF"/>
    <w:rsid w:val="004B59E3"/>
    <w:rsid w:val="004D241C"/>
    <w:rsid w:val="004F4B22"/>
    <w:rsid w:val="004F675C"/>
    <w:rsid w:val="00527B35"/>
    <w:rsid w:val="005418E0"/>
    <w:rsid w:val="0055166D"/>
    <w:rsid w:val="00551917"/>
    <w:rsid w:val="0058430A"/>
    <w:rsid w:val="005F6DD3"/>
    <w:rsid w:val="00610D86"/>
    <w:rsid w:val="00626149"/>
    <w:rsid w:val="00633CF6"/>
    <w:rsid w:val="00652950"/>
    <w:rsid w:val="00653CBB"/>
    <w:rsid w:val="006553FE"/>
    <w:rsid w:val="00662EF5"/>
    <w:rsid w:val="00663493"/>
    <w:rsid w:val="00675E45"/>
    <w:rsid w:val="00675EFB"/>
    <w:rsid w:val="0068293C"/>
    <w:rsid w:val="00692DF0"/>
    <w:rsid w:val="0069727C"/>
    <w:rsid w:val="006A5FAF"/>
    <w:rsid w:val="006B5F67"/>
    <w:rsid w:val="006B7037"/>
    <w:rsid w:val="006C01B0"/>
    <w:rsid w:val="006E4DF5"/>
    <w:rsid w:val="006E5798"/>
    <w:rsid w:val="006E5B30"/>
    <w:rsid w:val="00714A0B"/>
    <w:rsid w:val="00727F2B"/>
    <w:rsid w:val="00755346"/>
    <w:rsid w:val="0077234F"/>
    <w:rsid w:val="007814A7"/>
    <w:rsid w:val="00785817"/>
    <w:rsid w:val="0078713F"/>
    <w:rsid w:val="00791CC9"/>
    <w:rsid w:val="0079508A"/>
    <w:rsid w:val="007A32E2"/>
    <w:rsid w:val="007C5D51"/>
    <w:rsid w:val="007C640D"/>
    <w:rsid w:val="007E3E3D"/>
    <w:rsid w:val="00800A63"/>
    <w:rsid w:val="00811CA6"/>
    <w:rsid w:val="00826AC3"/>
    <w:rsid w:val="00841168"/>
    <w:rsid w:val="00851EC8"/>
    <w:rsid w:val="00854635"/>
    <w:rsid w:val="0085499E"/>
    <w:rsid w:val="00856AB8"/>
    <w:rsid w:val="00862997"/>
    <w:rsid w:val="008720B0"/>
    <w:rsid w:val="0087583B"/>
    <w:rsid w:val="00876BDA"/>
    <w:rsid w:val="008833C1"/>
    <w:rsid w:val="008F1ABD"/>
    <w:rsid w:val="00901915"/>
    <w:rsid w:val="009140ED"/>
    <w:rsid w:val="009169E4"/>
    <w:rsid w:val="00917D35"/>
    <w:rsid w:val="009219DA"/>
    <w:rsid w:val="00927D45"/>
    <w:rsid w:val="00935512"/>
    <w:rsid w:val="0094370E"/>
    <w:rsid w:val="0094700A"/>
    <w:rsid w:val="009555C5"/>
    <w:rsid w:val="00962F6D"/>
    <w:rsid w:val="009636D4"/>
    <w:rsid w:val="00966642"/>
    <w:rsid w:val="009738D3"/>
    <w:rsid w:val="00980724"/>
    <w:rsid w:val="00980C01"/>
    <w:rsid w:val="009868D2"/>
    <w:rsid w:val="00986DFB"/>
    <w:rsid w:val="00987C44"/>
    <w:rsid w:val="009A5B1E"/>
    <w:rsid w:val="009B04DF"/>
    <w:rsid w:val="009D69E5"/>
    <w:rsid w:val="009D7D66"/>
    <w:rsid w:val="009F4F4A"/>
    <w:rsid w:val="009F76FA"/>
    <w:rsid w:val="00A047FF"/>
    <w:rsid w:val="00A063D7"/>
    <w:rsid w:val="00A14DFE"/>
    <w:rsid w:val="00A161EC"/>
    <w:rsid w:val="00A34B4C"/>
    <w:rsid w:val="00A42BFC"/>
    <w:rsid w:val="00A620B8"/>
    <w:rsid w:val="00A75546"/>
    <w:rsid w:val="00A8734E"/>
    <w:rsid w:val="00A9193C"/>
    <w:rsid w:val="00AB149C"/>
    <w:rsid w:val="00AC7522"/>
    <w:rsid w:val="00B13AC7"/>
    <w:rsid w:val="00B15738"/>
    <w:rsid w:val="00B15AD4"/>
    <w:rsid w:val="00B2550D"/>
    <w:rsid w:val="00B31DFA"/>
    <w:rsid w:val="00B332BB"/>
    <w:rsid w:val="00B46024"/>
    <w:rsid w:val="00B46573"/>
    <w:rsid w:val="00B52123"/>
    <w:rsid w:val="00B56800"/>
    <w:rsid w:val="00B56AFC"/>
    <w:rsid w:val="00B56CE2"/>
    <w:rsid w:val="00B77478"/>
    <w:rsid w:val="00B83ED4"/>
    <w:rsid w:val="00B87F25"/>
    <w:rsid w:val="00B92C4F"/>
    <w:rsid w:val="00BA02C7"/>
    <w:rsid w:val="00BA54EB"/>
    <w:rsid w:val="00BC11B9"/>
    <w:rsid w:val="00BE7194"/>
    <w:rsid w:val="00C006C7"/>
    <w:rsid w:val="00C0396C"/>
    <w:rsid w:val="00C30D92"/>
    <w:rsid w:val="00C41BF5"/>
    <w:rsid w:val="00C4225F"/>
    <w:rsid w:val="00C65C29"/>
    <w:rsid w:val="00C71941"/>
    <w:rsid w:val="00C72991"/>
    <w:rsid w:val="00C81EA6"/>
    <w:rsid w:val="00CA68D3"/>
    <w:rsid w:val="00CC0FA8"/>
    <w:rsid w:val="00CC2368"/>
    <w:rsid w:val="00CD3D3B"/>
    <w:rsid w:val="00CE0925"/>
    <w:rsid w:val="00CE40D3"/>
    <w:rsid w:val="00D03E79"/>
    <w:rsid w:val="00D13E9F"/>
    <w:rsid w:val="00D376C1"/>
    <w:rsid w:val="00D564C2"/>
    <w:rsid w:val="00D83A6B"/>
    <w:rsid w:val="00D85CFB"/>
    <w:rsid w:val="00DA3CF5"/>
    <w:rsid w:val="00DB1152"/>
    <w:rsid w:val="00DB193C"/>
    <w:rsid w:val="00DC0493"/>
    <w:rsid w:val="00DC2AB4"/>
    <w:rsid w:val="00E267BA"/>
    <w:rsid w:val="00E63778"/>
    <w:rsid w:val="00E802B2"/>
    <w:rsid w:val="00E83356"/>
    <w:rsid w:val="00E92F9D"/>
    <w:rsid w:val="00E940FD"/>
    <w:rsid w:val="00E96520"/>
    <w:rsid w:val="00EB1585"/>
    <w:rsid w:val="00EB227C"/>
    <w:rsid w:val="00ED7EF6"/>
    <w:rsid w:val="00EF3720"/>
    <w:rsid w:val="00F00A21"/>
    <w:rsid w:val="00F050F1"/>
    <w:rsid w:val="00F12526"/>
    <w:rsid w:val="00F150F2"/>
    <w:rsid w:val="00F27CDE"/>
    <w:rsid w:val="00F43D90"/>
    <w:rsid w:val="00F46FAB"/>
    <w:rsid w:val="00F474E4"/>
    <w:rsid w:val="00FA6646"/>
    <w:rsid w:val="00FB0B01"/>
    <w:rsid w:val="00FB7D03"/>
    <w:rsid w:val="00FC49A5"/>
    <w:rsid w:val="00FE3F5A"/>
    <w:rsid w:val="00FF443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4AB6-A7C9-4E24-9A43-AE9867D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037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91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9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99"/>
    <w:qFormat/>
    <w:rsid w:val="002F230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4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037"/>
  </w:style>
  <w:style w:type="paragraph" w:styleId="Stopka">
    <w:name w:val="footer"/>
    <w:basedOn w:val="Normalny"/>
    <w:link w:val="StopkaZnak"/>
    <w:uiPriority w:val="99"/>
    <w:unhideWhenUsed/>
    <w:rsid w:val="001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037"/>
  </w:style>
  <w:style w:type="table" w:customStyle="1" w:styleId="Tabela-Siatka1">
    <w:name w:val="Tabela - Siatka1"/>
    <w:basedOn w:val="Standardowy"/>
    <w:rsid w:val="007E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E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55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5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5717-6957-4DE0-B878-2D2B484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biela</dc:creator>
  <cp:keywords/>
  <dc:description/>
  <cp:lastModifiedBy>Waldemar Smak</cp:lastModifiedBy>
  <cp:revision>6</cp:revision>
  <cp:lastPrinted>2024-03-15T12:08:00Z</cp:lastPrinted>
  <dcterms:created xsi:type="dcterms:W3CDTF">2024-03-15T11:30:00Z</dcterms:created>
  <dcterms:modified xsi:type="dcterms:W3CDTF">2024-03-15T12:09:00Z</dcterms:modified>
</cp:coreProperties>
</file>